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3E9F" w14:textId="6F1AD220" w:rsidR="0079152A" w:rsidRDefault="0079152A" w:rsidP="00DF7649">
      <w:pPr>
        <w:rPr>
          <w:rFonts w:ascii="Comic Sans MS" w:hAnsi="Comic Sans MS"/>
          <w:szCs w:val="24"/>
        </w:rPr>
      </w:pPr>
      <w:r w:rsidRPr="0079152A">
        <w:rPr>
          <w:rFonts w:ascii="Comic Sans MS" w:hAnsi="Comic Sans MS"/>
          <w:b/>
          <w:bCs/>
          <w:sz w:val="32"/>
          <w:szCs w:val="32"/>
        </w:rPr>
        <w:t xml:space="preserve">Physics 200 (Stapleton) </w:t>
      </w:r>
      <w:r w:rsidR="00FA4A11">
        <w:rPr>
          <w:rFonts w:ascii="Comic Sans MS" w:hAnsi="Comic Sans MS"/>
          <w:b/>
          <w:bCs/>
          <w:sz w:val="32"/>
          <w:szCs w:val="32"/>
        </w:rPr>
        <w:tab/>
      </w:r>
      <w:r w:rsidR="00FA4A11">
        <w:rPr>
          <w:rFonts w:ascii="Comic Sans MS" w:hAnsi="Comic Sans MS"/>
          <w:b/>
          <w:bCs/>
          <w:sz w:val="32"/>
          <w:szCs w:val="32"/>
        </w:rPr>
        <w:tab/>
      </w:r>
      <w:r w:rsidR="00FA4A11">
        <w:rPr>
          <w:rFonts w:ascii="Comic Sans MS" w:hAnsi="Comic Sans MS"/>
          <w:b/>
          <w:bCs/>
          <w:sz w:val="32"/>
          <w:szCs w:val="32"/>
        </w:rPr>
        <w:tab/>
      </w:r>
      <w:r w:rsidR="00DF7649" w:rsidRPr="00DF7649">
        <w:rPr>
          <w:rFonts w:ascii="Comic Sans MS" w:hAnsi="Comic Sans MS"/>
          <w:szCs w:val="24"/>
        </w:rPr>
        <w:t>Name: ________</w:t>
      </w:r>
      <w:r w:rsidR="00DF7649">
        <w:rPr>
          <w:rFonts w:ascii="Comic Sans MS" w:hAnsi="Comic Sans MS"/>
          <w:szCs w:val="24"/>
        </w:rPr>
        <w:t>_____</w:t>
      </w:r>
      <w:r w:rsidR="00DF7649" w:rsidRPr="00DF7649">
        <w:rPr>
          <w:rFonts w:ascii="Comic Sans MS" w:hAnsi="Comic Sans MS"/>
          <w:szCs w:val="24"/>
        </w:rPr>
        <w:t>__</w:t>
      </w:r>
    </w:p>
    <w:p w14:paraId="1B5AFF14" w14:textId="12B5FCDB" w:rsidR="00B04A13" w:rsidRPr="00205D9E" w:rsidRDefault="00FA4A11" w:rsidP="00FA4A11">
      <w:pPr>
        <w:rPr>
          <w:rFonts w:ascii="Comic Sans MS" w:hAnsi="Comic Sans MS"/>
        </w:rPr>
      </w:pPr>
      <w:r w:rsidRPr="0079152A">
        <w:rPr>
          <w:rFonts w:ascii="Comic Sans MS" w:hAnsi="Comic Sans MS"/>
          <w:b/>
          <w:bCs/>
          <w:sz w:val="32"/>
          <w:szCs w:val="32"/>
        </w:rPr>
        <w:t>Unit 2 Handout</w:t>
      </w:r>
      <w:r>
        <w:rPr>
          <w:rFonts w:ascii="Comic Sans MS" w:hAnsi="Comic Sans MS"/>
          <w:b/>
          <w:bCs/>
          <w:sz w:val="32"/>
          <w:szCs w:val="32"/>
        </w:rPr>
        <w:t xml:space="preserve">: 2-D Kinematics / Projectile Motion    </w:t>
      </w:r>
    </w:p>
    <w:p w14:paraId="309ECD6F" w14:textId="77777777" w:rsidR="00B04A13" w:rsidRPr="00C05B27" w:rsidRDefault="00B04A13" w:rsidP="00FA4A11">
      <w:pPr>
        <w:rPr>
          <w:rFonts w:asciiTheme="minorHAnsi" w:hAnsiTheme="minorHAnsi"/>
          <w:sz w:val="22"/>
          <w:szCs w:val="22"/>
        </w:rPr>
      </w:pPr>
    </w:p>
    <w:p w14:paraId="3A4AA5A2" w14:textId="769929B7" w:rsidR="00B04A13" w:rsidRPr="00C05B27" w:rsidRDefault="00FA4A11" w:rsidP="00B04A13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1</w:t>
      </w:r>
      <w:r w:rsidR="00B04A13" w:rsidRPr="00C05B27">
        <w:rPr>
          <w:rFonts w:asciiTheme="minorHAnsi" w:hAnsiTheme="minorHAnsi"/>
          <w:sz w:val="22"/>
          <w:szCs w:val="22"/>
        </w:rPr>
        <w:t>.  One baseball is dropped from rest.  At the same instant, another is thrown horizontally from the same height and follows a curved path.  Which baseball hits the ground first?</w:t>
      </w:r>
    </w:p>
    <w:p w14:paraId="5C45FB77" w14:textId="77777777" w:rsidR="00FA4A11" w:rsidRPr="00C05B27" w:rsidRDefault="00FA4A11" w:rsidP="00B04A13">
      <w:pPr>
        <w:rPr>
          <w:rFonts w:asciiTheme="minorHAnsi" w:hAnsiTheme="minorHAnsi"/>
          <w:sz w:val="22"/>
          <w:szCs w:val="22"/>
        </w:rPr>
      </w:pPr>
    </w:p>
    <w:p w14:paraId="4E858D34" w14:textId="3E6C4AB1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 xml:space="preserve">2.  </w:t>
      </w:r>
      <w:r w:rsidRPr="00C05B27">
        <w:rPr>
          <w:rFonts w:asciiTheme="minorHAnsi" w:hAnsiTheme="minorHAnsi"/>
          <w:sz w:val="22"/>
          <w:szCs w:val="22"/>
        </w:rPr>
        <w:tab/>
      </w:r>
      <w:r w:rsidRPr="00C05B27">
        <w:rPr>
          <w:rFonts w:asciiTheme="minorHAnsi" w:hAnsiTheme="minorHAnsi"/>
          <w:b/>
          <w:bCs/>
          <w:sz w:val="22"/>
          <w:szCs w:val="22"/>
          <w:u w:val="single"/>
        </w:rPr>
        <w:t>The 2-D motion “BIG IDEA”</w:t>
      </w:r>
      <w:r w:rsidRPr="00C05B27">
        <w:rPr>
          <w:rFonts w:asciiTheme="minorHAnsi" w:hAnsiTheme="minorHAnsi"/>
          <w:sz w:val="22"/>
          <w:szCs w:val="22"/>
        </w:rPr>
        <w:t xml:space="preserve"> -- The horizontal and vertical components of two-dimensional motion are independent of each other.  Any motion in the horizontal direction does not affect motion in the vertical direction, and vice versa.  </w:t>
      </w:r>
    </w:p>
    <w:p w14:paraId="1DBC04DB" w14:textId="43DDC291" w:rsidR="00FA4A11" w:rsidRPr="00C05B27" w:rsidRDefault="00FA4A11" w:rsidP="00FA4A11">
      <w:pPr>
        <w:ind w:firstLine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An effective way to analyze “2D” motion is to resolve (separate) the motion into separate X an</w:t>
      </w:r>
      <w:r w:rsidR="00603DF9" w:rsidRPr="00C05B27">
        <w:rPr>
          <w:rFonts w:asciiTheme="minorHAnsi" w:hAnsiTheme="minorHAnsi"/>
          <w:sz w:val="22"/>
          <w:szCs w:val="22"/>
        </w:rPr>
        <w:t>d</w:t>
      </w:r>
      <w:r w:rsidRPr="00C05B27">
        <w:rPr>
          <w:rFonts w:asciiTheme="minorHAnsi" w:hAnsiTheme="minorHAnsi"/>
          <w:sz w:val="22"/>
          <w:szCs w:val="22"/>
        </w:rPr>
        <w:t xml:space="preserve"> Y vectors, which can be numerically added and subtracted with other vectors of the same dimension.  </w:t>
      </w:r>
    </w:p>
    <w:p w14:paraId="5112F510" w14:textId="77777777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</w:p>
    <w:p w14:paraId="2A427813" w14:textId="0CA644E0" w:rsidR="00C05B27" w:rsidRDefault="00FA4A11" w:rsidP="00FA4A11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 xml:space="preserve">When a problem has zero acceleration in both the X and Y dimensions, </w:t>
      </w:r>
      <w:r w:rsidR="00C05B27">
        <w:rPr>
          <w:rFonts w:asciiTheme="minorHAnsi" w:hAnsiTheme="minorHAnsi"/>
          <w:sz w:val="22"/>
          <w:szCs w:val="22"/>
        </w:rPr>
        <w:t>some</w:t>
      </w:r>
      <w:r w:rsidRPr="00C05B27">
        <w:rPr>
          <w:rFonts w:asciiTheme="minorHAnsi" w:hAnsiTheme="minorHAnsi"/>
          <w:sz w:val="22"/>
          <w:szCs w:val="22"/>
        </w:rPr>
        <w:t xml:space="preserve"> call it a_____________________</w:t>
      </w:r>
    </w:p>
    <w:p w14:paraId="09AA33E2" w14:textId="77777777" w:rsidR="00C05B27" w:rsidRDefault="00C05B27" w:rsidP="00FA4A11">
      <w:pPr>
        <w:rPr>
          <w:rFonts w:asciiTheme="minorHAnsi" w:hAnsiTheme="minorHAnsi"/>
          <w:sz w:val="22"/>
          <w:szCs w:val="22"/>
        </w:rPr>
      </w:pPr>
    </w:p>
    <w:p w14:paraId="2CDBD3A5" w14:textId="2065B74D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 xml:space="preserve">problem, because the classic example features ______________________________________________________.  </w:t>
      </w:r>
    </w:p>
    <w:p w14:paraId="7C0E5BCF" w14:textId="77777777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</w:p>
    <w:p w14:paraId="6AC1444B" w14:textId="08533B15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When a problem has zero acceleration in the X dimension, but an acceleration of -9.8m/s</w:t>
      </w:r>
      <w:r w:rsidRPr="00C05B27">
        <w:rPr>
          <w:rFonts w:asciiTheme="minorHAnsi" w:hAnsiTheme="minorHAnsi"/>
          <w:sz w:val="22"/>
          <w:szCs w:val="22"/>
          <w:vertAlign w:val="superscript"/>
        </w:rPr>
        <w:t>2</w:t>
      </w:r>
      <w:r w:rsidRPr="00C05B27">
        <w:rPr>
          <w:rFonts w:asciiTheme="minorHAnsi" w:hAnsiTheme="minorHAnsi"/>
          <w:sz w:val="22"/>
          <w:szCs w:val="22"/>
        </w:rPr>
        <w:t xml:space="preserve"> in the Y </w:t>
      </w:r>
    </w:p>
    <w:p w14:paraId="1365E1F1" w14:textId="77777777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</w:p>
    <w:p w14:paraId="712017BB" w14:textId="3AFD196B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dimension, we call it a ____________________________________</w:t>
      </w:r>
      <w:r w:rsidR="00C05B27">
        <w:rPr>
          <w:rFonts w:asciiTheme="minorHAnsi" w:hAnsiTheme="minorHAnsi"/>
          <w:sz w:val="22"/>
          <w:szCs w:val="22"/>
        </w:rPr>
        <w:t>________</w:t>
      </w:r>
      <w:r w:rsidRPr="00C05B27">
        <w:rPr>
          <w:rFonts w:asciiTheme="minorHAnsi" w:hAnsiTheme="minorHAnsi"/>
          <w:sz w:val="22"/>
          <w:szCs w:val="22"/>
        </w:rPr>
        <w:t xml:space="preserve">__________ problem.  An </w:t>
      </w:r>
    </w:p>
    <w:p w14:paraId="3A8BFEBD" w14:textId="77777777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</w:p>
    <w:p w14:paraId="46999538" w14:textId="55D3AAC7" w:rsidR="00FA4A11" w:rsidRPr="00C05B27" w:rsidRDefault="00FA4A11" w:rsidP="00FA4A11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example of this type of motion is:  ___________________________________________</w:t>
      </w:r>
      <w:r w:rsidR="00C05B27">
        <w:rPr>
          <w:rFonts w:asciiTheme="minorHAnsi" w:hAnsiTheme="minorHAnsi"/>
          <w:sz w:val="22"/>
          <w:szCs w:val="22"/>
        </w:rPr>
        <w:t>___________________</w:t>
      </w:r>
      <w:r w:rsidRPr="00C05B27">
        <w:rPr>
          <w:rFonts w:asciiTheme="minorHAnsi" w:hAnsiTheme="minorHAnsi"/>
          <w:sz w:val="22"/>
          <w:szCs w:val="22"/>
        </w:rPr>
        <w:t>___.</w:t>
      </w:r>
    </w:p>
    <w:p w14:paraId="5CC0FC2F" w14:textId="77777777" w:rsidR="00B04A13" w:rsidRPr="00C05B27" w:rsidRDefault="00B04A13" w:rsidP="00B04A13">
      <w:pPr>
        <w:rPr>
          <w:rFonts w:asciiTheme="minorHAnsi" w:hAnsiTheme="minorHAnsi"/>
          <w:sz w:val="22"/>
          <w:szCs w:val="22"/>
        </w:rPr>
      </w:pPr>
    </w:p>
    <w:p w14:paraId="6CB32C57" w14:textId="0445D72E" w:rsidR="00C16B94" w:rsidRPr="00C05B27" w:rsidRDefault="00014A7C">
      <w:pPr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3.</w:t>
      </w:r>
      <w:r w:rsidRPr="00C05B27">
        <w:rPr>
          <w:rFonts w:asciiTheme="minorHAnsi" w:hAnsiTheme="minorHAnsi"/>
          <w:sz w:val="22"/>
          <w:szCs w:val="22"/>
        </w:rPr>
        <w:tab/>
        <w:t xml:space="preserve">Vectors may be added using the head-to-tail method.  Multiple “component” vectors are added by connecting them head-to-tail.  The “resultant” (or sum) of the component vectors may then be drawn as a single vector from </w:t>
      </w:r>
      <w:r w:rsidR="00403C0D" w:rsidRPr="00C05B27">
        <w:rPr>
          <w:rFonts w:asciiTheme="minorHAnsi" w:hAnsiTheme="minorHAnsi"/>
          <w:sz w:val="22"/>
          <w:szCs w:val="22"/>
        </w:rPr>
        <w:t>the open tail to the open head of the string of components.  In the spaces below, draw component vectors (x and y) and resultant vectors representing the trajectories of a boat heading across a river and a projectile launched at an angle to horizontal.</w:t>
      </w:r>
      <w:r w:rsidR="00C16B94" w:rsidRPr="00C05B27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044E1A51" w14:textId="065CA448" w:rsidR="00C05B27" w:rsidRDefault="00C05B27">
      <w:pPr>
        <w:rPr>
          <w:rFonts w:asciiTheme="minorHAnsi" w:hAnsiTheme="minorHAnsi"/>
          <w:b/>
          <w:bCs/>
          <w:noProof/>
          <w:sz w:val="22"/>
          <w:szCs w:val="22"/>
          <w:u w:val="single"/>
        </w:rPr>
      </w:pPr>
      <w:r w:rsidRPr="00C05B27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89472" behindDoc="0" locked="0" layoutInCell="1" allowOverlap="1" wp14:anchorId="7304B9EC" wp14:editId="05A97FAB">
            <wp:simplePos x="0" y="0"/>
            <wp:positionH relativeFrom="margin">
              <wp:posOffset>-375089</wp:posOffset>
            </wp:positionH>
            <wp:positionV relativeFrom="paragraph">
              <wp:posOffset>203591</wp:posOffset>
            </wp:positionV>
            <wp:extent cx="7028180" cy="3404235"/>
            <wp:effectExtent l="0" t="0" r="1270" b="5715"/>
            <wp:wrapSquare wrapText="bothSides"/>
            <wp:docPr id="1337118736" name="Picture 1" descr="A whiteboard with a graph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8736" name="Picture 1" descr="A whiteboard with a graph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br w:type="page"/>
      </w:r>
    </w:p>
    <w:p w14:paraId="77F89BB9" w14:textId="53A5377A" w:rsidR="00991824" w:rsidRPr="00C05B27" w:rsidRDefault="001658B8" w:rsidP="00FA0611">
      <w:pPr>
        <w:rPr>
          <w:rFonts w:asciiTheme="minorHAnsi" w:hAnsiTheme="minorHAnsi"/>
          <w:b/>
          <w:bCs/>
          <w:noProof/>
          <w:sz w:val="22"/>
          <w:szCs w:val="22"/>
          <w:u w:val="single"/>
        </w:rPr>
      </w:pPr>
      <w:r w:rsidRPr="00C05B27">
        <w:rPr>
          <w:rFonts w:asciiTheme="minorHAnsi" w:hAnsiTheme="minorHAnsi"/>
          <w:b/>
          <w:bCs/>
          <w:noProof/>
          <w:sz w:val="22"/>
          <w:szCs w:val="22"/>
          <w:u w:val="single"/>
        </w:rPr>
        <w:lastRenderedPageBreak/>
        <w:t>Vector Addition Practice:</w:t>
      </w:r>
    </w:p>
    <w:p w14:paraId="177B10CE" w14:textId="6E12969C" w:rsidR="00991824" w:rsidRPr="00C05B27" w:rsidRDefault="007D62C6">
      <w:pPr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2689FCE6" wp14:editId="6FE6DC63">
            <wp:simplePos x="0" y="0"/>
            <wp:positionH relativeFrom="column">
              <wp:posOffset>1059815</wp:posOffset>
            </wp:positionH>
            <wp:positionV relativeFrom="paragraph">
              <wp:posOffset>140335</wp:posOffset>
            </wp:positionV>
            <wp:extent cx="4426585" cy="4723765"/>
            <wp:effectExtent l="0" t="0" r="0" b="0"/>
            <wp:wrapSquare wrapText="bothSides"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472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06768" w14:textId="77777777" w:rsidR="00991824" w:rsidRPr="00C05B27" w:rsidRDefault="00991824">
      <w:pPr>
        <w:rPr>
          <w:rFonts w:asciiTheme="minorHAnsi" w:hAnsiTheme="minorHAnsi"/>
          <w:noProof/>
          <w:sz w:val="22"/>
          <w:szCs w:val="22"/>
        </w:rPr>
      </w:pPr>
    </w:p>
    <w:p w14:paraId="2CCBDFF1" w14:textId="77777777" w:rsidR="00991824" w:rsidRPr="00C05B27" w:rsidRDefault="00991824">
      <w:pPr>
        <w:rPr>
          <w:rFonts w:asciiTheme="minorHAnsi" w:hAnsiTheme="minorHAnsi"/>
          <w:noProof/>
          <w:sz w:val="22"/>
          <w:szCs w:val="22"/>
        </w:rPr>
      </w:pPr>
    </w:p>
    <w:p w14:paraId="245AEE41" w14:textId="77777777" w:rsidR="00991824" w:rsidRPr="00C05B27" w:rsidRDefault="00991824">
      <w:pPr>
        <w:rPr>
          <w:rFonts w:asciiTheme="minorHAnsi" w:hAnsiTheme="minorHAnsi"/>
          <w:noProof/>
          <w:sz w:val="22"/>
          <w:szCs w:val="22"/>
        </w:rPr>
      </w:pPr>
    </w:p>
    <w:p w14:paraId="4F72F4F3" w14:textId="77777777" w:rsidR="0010461F" w:rsidRPr="00C05B27" w:rsidRDefault="0010461F">
      <w:pPr>
        <w:rPr>
          <w:rFonts w:asciiTheme="minorHAnsi" w:hAnsiTheme="minorHAnsi"/>
          <w:noProof/>
          <w:sz w:val="22"/>
          <w:szCs w:val="22"/>
        </w:rPr>
      </w:pPr>
    </w:p>
    <w:p w14:paraId="082BF71B" w14:textId="77777777" w:rsidR="0010461F" w:rsidRPr="00C05B27" w:rsidRDefault="0010461F">
      <w:pPr>
        <w:rPr>
          <w:rFonts w:asciiTheme="minorHAnsi" w:hAnsiTheme="minorHAnsi"/>
          <w:noProof/>
          <w:sz w:val="22"/>
          <w:szCs w:val="22"/>
        </w:rPr>
      </w:pPr>
    </w:p>
    <w:p w14:paraId="19B37EB5" w14:textId="77777777" w:rsidR="00991824" w:rsidRPr="00C05B27" w:rsidRDefault="00991824">
      <w:pPr>
        <w:rPr>
          <w:rFonts w:asciiTheme="minorHAnsi" w:hAnsiTheme="minorHAnsi"/>
          <w:noProof/>
          <w:sz w:val="22"/>
          <w:szCs w:val="22"/>
        </w:rPr>
      </w:pPr>
    </w:p>
    <w:p w14:paraId="1610AC90" w14:textId="77777777" w:rsidR="00102DB2" w:rsidRPr="00C05B27" w:rsidRDefault="00102DB2">
      <w:pPr>
        <w:rPr>
          <w:rFonts w:asciiTheme="minorHAnsi" w:hAnsiTheme="minorHAnsi"/>
          <w:sz w:val="22"/>
          <w:szCs w:val="22"/>
        </w:rPr>
      </w:pPr>
    </w:p>
    <w:p w14:paraId="18B8DCBE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06F922FE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1EC02612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4C813211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136A927E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7A8296DB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7EE23A67" w14:textId="77777777" w:rsidR="0010461F" w:rsidRPr="00C05B27" w:rsidRDefault="0010461F">
      <w:pPr>
        <w:rPr>
          <w:rFonts w:asciiTheme="minorHAnsi" w:hAnsiTheme="minorHAnsi"/>
          <w:sz w:val="22"/>
          <w:szCs w:val="22"/>
        </w:rPr>
      </w:pPr>
    </w:p>
    <w:p w14:paraId="47E78285" w14:textId="77777777" w:rsidR="00991824" w:rsidRPr="00C05B27" w:rsidRDefault="00991824">
      <w:pPr>
        <w:rPr>
          <w:rFonts w:asciiTheme="minorHAnsi" w:hAnsiTheme="minorHAnsi"/>
          <w:sz w:val="22"/>
          <w:szCs w:val="22"/>
        </w:rPr>
      </w:pPr>
    </w:p>
    <w:p w14:paraId="178700F6" w14:textId="77777777" w:rsidR="00991824" w:rsidRPr="00C05B27" w:rsidRDefault="00991824">
      <w:pPr>
        <w:rPr>
          <w:rFonts w:asciiTheme="minorHAnsi" w:hAnsiTheme="minorHAnsi"/>
          <w:sz w:val="22"/>
          <w:szCs w:val="22"/>
        </w:rPr>
      </w:pPr>
    </w:p>
    <w:p w14:paraId="313C8C46" w14:textId="77777777" w:rsidR="00991824" w:rsidRPr="00C05B27" w:rsidRDefault="00991824">
      <w:pPr>
        <w:rPr>
          <w:rFonts w:asciiTheme="minorHAnsi" w:hAnsiTheme="minorHAnsi"/>
          <w:sz w:val="22"/>
          <w:szCs w:val="22"/>
        </w:rPr>
      </w:pPr>
    </w:p>
    <w:p w14:paraId="7ADE2807" w14:textId="77777777" w:rsidR="001658B8" w:rsidRPr="00C05B27" w:rsidRDefault="001658B8">
      <w:pPr>
        <w:rPr>
          <w:rFonts w:asciiTheme="minorHAnsi" w:hAnsiTheme="minorHAnsi"/>
          <w:sz w:val="22"/>
          <w:szCs w:val="22"/>
        </w:rPr>
      </w:pPr>
    </w:p>
    <w:p w14:paraId="37B28323" w14:textId="77777777" w:rsidR="001658B8" w:rsidRPr="00C05B27" w:rsidRDefault="001658B8">
      <w:pPr>
        <w:rPr>
          <w:rFonts w:asciiTheme="minorHAnsi" w:hAnsiTheme="minorHAnsi"/>
          <w:sz w:val="22"/>
          <w:szCs w:val="22"/>
        </w:rPr>
      </w:pPr>
    </w:p>
    <w:p w14:paraId="565DB373" w14:textId="77777777" w:rsidR="001658B8" w:rsidRPr="00C05B27" w:rsidRDefault="001658B8">
      <w:pPr>
        <w:rPr>
          <w:rFonts w:asciiTheme="minorHAnsi" w:hAnsiTheme="minorHAnsi"/>
          <w:sz w:val="22"/>
          <w:szCs w:val="22"/>
        </w:rPr>
      </w:pPr>
    </w:p>
    <w:p w14:paraId="63BA2588" w14:textId="77777777" w:rsidR="001658B8" w:rsidRPr="00C05B27" w:rsidRDefault="001658B8">
      <w:pPr>
        <w:rPr>
          <w:rFonts w:asciiTheme="minorHAnsi" w:hAnsiTheme="minorHAnsi"/>
          <w:sz w:val="22"/>
          <w:szCs w:val="22"/>
        </w:rPr>
      </w:pPr>
    </w:p>
    <w:p w14:paraId="773EBBAD" w14:textId="77777777" w:rsidR="001658B8" w:rsidRPr="00C05B27" w:rsidRDefault="001658B8">
      <w:pPr>
        <w:rPr>
          <w:rFonts w:asciiTheme="minorHAnsi" w:hAnsiTheme="minorHAnsi"/>
          <w:sz w:val="22"/>
          <w:szCs w:val="22"/>
        </w:rPr>
      </w:pPr>
    </w:p>
    <w:p w14:paraId="10F85773" w14:textId="77777777" w:rsidR="00C05B27" w:rsidRDefault="00C05B27">
      <w:pPr>
        <w:rPr>
          <w:rFonts w:asciiTheme="minorHAnsi" w:hAnsiTheme="minorHAnsi"/>
          <w:sz w:val="22"/>
          <w:szCs w:val="22"/>
        </w:rPr>
      </w:pPr>
    </w:p>
    <w:p w14:paraId="79D2FADA" w14:textId="77777777" w:rsidR="00C05B27" w:rsidRDefault="00C05B27">
      <w:pPr>
        <w:rPr>
          <w:rFonts w:asciiTheme="minorHAnsi" w:hAnsiTheme="minorHAnsi"/>
          <w:sz w:val="22"/>
          <w:szCs w:val="22"/>
        </w:rPr>
      </w:pPr>
    </w:p>
    <w:p w14:paraId="30F187F1" w14:textId="77777777" w:rsidR="00C05B27" w:rsidRDefault="00C05B27">
      <w:pPr>
        <w:rPr>
          <w:rFonts w:asciiTheme="minorHAnsi" w:hAnsiTheme="minorHAnsi"/>
          <w:sz w:val="22"/>
          <w:szCs w:val="22"/>
        </w:rPr>
      </w:pPr>
    </w:p>
    <w:p w14:paraId="359BC1FF" w14:textId="77777777" w:rsidR="00C05B27" w:rsidRDefault="00C05B27">
      <w:pPr>
        <w:rPr>
          <w:rFonts w:asciiTheme="minorHAnsi" w:hAnsiTheme="minorHAnsi"/>
          <w:sz w:val="22"/>
          <w:szCs w:val="22"/>
        </w:rPr>
      </w:pPr>
    </w:p>
    <w:p w14:paraId="22696ECD" w14:textId="77777777" w:rsidR="00C05B27" w:rsidRDefault="00C05B27">
      <w:pPr>
        <w:rPr>
          <w:rFonts w:asciiTheme="minorHAnsi" w:hAnsiTheme="minorHAnsi"/>
          <w:sz w:val="22"/>
          <w:szCs w:val="22"/>
        </w:rPr>
      </w:pPr>
    </w:p>
    <w:p w14:paraId="59521363" w14:textId="77777777" w:rsidR="00C05B27" w:rsidRDefault="00C05B27">
      <w:pPr>
        <w:rPr>
          <w:rFonts w:asciiTheme="minorHAnsi" w:hAnsiTheme="minorHAnsi"/>
          <w:sz w:val="22"/>
          <w:szCs w:val="22"/>
        </w:rPr>
      </w:pPr>
    </w:p>
    <w:p w14:paraId="3CB2E3EB" w14:textId="41CC652C" w:rsidR="001658B8" w:rsidRPr="00C05B27" w:rsidRDefault="001658B8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1.</w:t>
      </w:r>
      <w:r w:rsidRPr="00C05B27">
        <w:rPr>
          <w:rFonts w:asciiTheme="minorHAnsi" w:hAnsiTheme="minorHAnsi"/>
          <w:sz w:val="22"/>
          <w:szCs w:val="22"/>
        </w:rPr>
        <w:tab/>
        <w:t>Find the resultant vector that is produced by adding vectors A and B.</w:t>
      </w:r>
    </w:p>
    <w:p w14:paraId="35DE82D1" w14:textId="77777777" w:rsidR="001658B8" w:rsidRPr="00C05B27" w:rsidRDefault="001658B8">
      <w:pPr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344D5A9A" w14:textId="59C64E64" w:rsidR="001658B8" w:rsidRPr="00C05B27" w:rsidRDefault="007D62C6">
      <w:pPr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16B7C7D1" wp14:editId="38C0F637">
            <wp:simplePos x="0" y="0"/>
            <wp:positionH relativeFrom="column">
              <wp:posOffset>3406140</wp:posOffset>
            </wp:positionH>
            <wp:positionV relativeFrom="paragraph">
              <wp:posOffset>55245</wp:posOffset>
            </wp:positionV>
            <wp:extent cx="3242310" cy="3171190"/>
            <wp:effectExtent l="0" t="0" r="0" b="0"/>
            <wp:wrapSquare wrapText="bothSides"/>
            <wp:docPr id="1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2379629C" wp14:editId="586F168D">
            <wp:simplePos x="0" y="0"/>
            <wp:positionH relativeFrom="column">
              <wp:posOffset>351155</wp:posOffset>
            </wp:positionH>
            <wp:positionV relativeFrom="paragraph">
              <wp:posOffset>32385</wp:posOffset>
            </wp:positionV>
            <wp:extent cx="2613025" cy="3235960"/>
            <wp:effectExtent l="0" t="0" r="0" b="0"/>
            <wp:wrapSquare wrapText="bothSides"/>
            <wp:docPr id="1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99526" w14:textId="77777777" w:rsidR="001658B8" w:rsidRPr="00C05B27" w:rsidRDefault="001658B8">
      <w:pPr>
        <w:rPr>
          <w:rFonts w:asciiTheme="minorHAnsi" w:hAnsiTheme="minorHAnsi"/>
          <w:sz w:val="22"/>
          <w:szCs w:val="22"/>
        </w:rPr>
      </w:pPr>
    </w:p>
    <w:p w14:paraId="1CFB860F" w14:textId="77777777" w:rsidR="006946CB" w:rsidRPr="00C05B27" w:rsidRDefault="001658B8" w:rsidP="006946CB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b/>
          <w:sz w:val="22"/>
          <w:szCs w:val="22"/>
          <w:u w:val="single"/>
        </w:rPr>
        <w:br w:type="page"/>
      </w:r>
      <w:r w:rsidR="006946CB" w:rsidRPr="00C05B27">
        <w:rPr>
          <w:rFonts w:asciiTheme="minorHAnsi" w:hAnsiTheme="minorHAnsi"/>
          <w:sz w:val="22"/>
          <w:szCs w:val="22"/>
        </w:rPr>
        <w:lastRenderedPageBreak/>
        <w:t>2.</w:t>
      </w:r>
      <w:r w:rsidR="006946CB" w:rsidRPr="00C05B27">
        <w:rPr>
          <w:rFonts w:asciiTheme="minorHAnsi" w:hAnsiTheme="minorHAnsi"/>
          <w:sz w:val="22"/>
          <w:szCs w:val="22"/>
        </w:rPr>
        <w:tab/>
        <w:t>Add vectors E and C.</w:t>
      </w:r>
    </w:p>
    <w:p w14:paraId="7852AA37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1658E5BC" w14:textId="2FAE1FD1" w:rsidR="006946CB" w:rsidRPr="00C05B27" w:rsidRDefault="007D62C6" w:rsidP="006946CB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02C8D1AB" wp14:editId="2C050A76">
            <wp:simplePos x="0" y="0"/>
            <wp:positionH relativeFrom="column">
              <wp:posOffset>3406140</wp:posOffset>
            </wp:positionH>
            <wp:positionV relativeFrom="paragraph">
              <wp:posOffset>33020</wp:posOffset>
            </wp:positionV>
            <wp:extent cx="3242310" cy="3171190"/>
            <wp:effectExtent l="0" t="0" r="0" b="0"/>
            <wp:wrapSquare wrapText="bothSides"/>
            <wp:docPr id="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6D203C2C" wp14:editId="4E0835CE">
            <wp:simplePos x="0" y="0"/>
            <wp:positionH relativeFrom="column">
              <wp:posOffset>351155</wp:posOffset>
            </wp:positionH>
            <wp:positionV relativeFrom="paragraph">
              <wp:posOffset>10160</wp:posOffset>
            </wp:positionV>
            <wp:extent cx="2613025" cy="3235960"/>
            <wp:effectExtent l="0" t="0" r="0" b="0"/>
            <wp:wrapSquare wrapText="bothSides"/>
            <wp:docPr id="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22A8C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15D7211E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791E30DF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1645C4F7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0DA1E537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16E32C46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2426433C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6AEE2B69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4E045A72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180EB8A2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07CDE3F0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00AE33CD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3605E922" w14:textId="77777777" w:rsidR="006946CB" w:rsidRPr="00C05B27" w:rsidRDefault="006946CB" w:rsidP="006946CB">
      <w:pPr>
        <w:rPr>
          <w:rFonts w:asciiTheme="minorHAnsi" w:hAnsiTheme="minorHAnsi"/>
          <w:sz w:val="22"/>
          <w:szCs w:val="22"/>
        </w:rPr>
      </w:pPr>
    </w:p>
    <w:p w14:paraId="1BCD96E5" w14:textId="77777777" w:rsidR="006946CB" w:rsidRPr="00C05B27" w:rsidRDefault="006946CB" w:rsidP="006946CB">
      <w:pPr>
        <w:rPr>
          <w:rFonts w:asciiTheme="minorHAnsi" w:hAnsiTheme="minorHAnsi"/>
          <w:noProof/>
          <w:sz w:val="22"/>
          <w:szCs w:val="22"/>
        </w:rPr>
      </w:pPr>
    </w:p>
    <w:p w14:paraId="39229074" w14:textId="77777777" w:rsidR="006946CB" w:rsidRPr="00C05B27" w:rsidRDefault="006946CB" w:rsidP="006946CB">
      <w:pPr>
        <w:rPr>
          <w:rFonts w:asciiTheme="minorHAnsi" w:hAnsiTheme="minorHAnsi"/>
          <w:noProof/>
          <w:sz w:val="22"/>
          <w:szCs w:val="22"/>
        </w:rPr>
      </w:pPr>
    </w:p>
    <w:p w14:paraId="7E0C93FE" w14:textId="77777777" w:rsidR="006946CB" w:rsidRPr="00C05B27" w:rsidRDefault="006946CB" w:rsidP="006946CB">
      <w:pPr>
        <w:rPr>
          <w:rFonts w:asciiTheme="minorHAnsi" w:hAnsiTheme="minorHAnsi"/>
          <w:noProof/>
          <w:sz w:val="22"/>
          <w:szCs w:val="22"/>
        </w:rPr>
      </w:pPr>
    </w:p>
    <w:p w14:paraId="15B9E79E" w14:textId="77777777" w:rsidR="0098425A" w:rsidRDefault="0098425A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07F261D9" w14:textId="77777777" w:rsidR="0098425A" w:rsidRDefault="0098425A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4022B977" w14:textId="77777777" w:rsidR="0098425A" w:rsidRDefault="0098425A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43968005" w14:textId="78A07E85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>3.</w:t>
      </w:r>
      <w:r w:rsidRPr="00C05B27">
        <w:rPr>
          <w:rFonts w:asciiTheme="minorHAnsi" w:hAnsiTheme="minorHAnsi"/>
          <w:noProof/>
          <w:sz w:val="22"/>
          <w:szCs w:val="22"/>
        </w:rPr>
        <w:tab/>
        <w:t>What is are the magnitude and direction of the resultant vector that is produced by adding vectors D, C, and A?</w:t>
      </w:r>
    </w:p>
    <w:p w14:paraId="7FBA0652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1E917512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4D4501FD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6B6A2791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627CCBA7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689DA7BF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033941AD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469943EB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00CF5F73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2E8D776D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042B505E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>Find the resultant vectors from the additions of…</w:t>
      </w:r>
    </w:p>
    <w:p w14:paraId="0CB6D4DF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 xml:space="preserve">4. </w:t>
      </w:r>
      <w:r w:rsidRPr="00C05B27">
        <w:rPr>
          <w:rFonts w:asciiTheme="minorHAnsi" w:hAnsiTheme="minorHAnsi"/>
          <w:noProof/>
          <w:sz w:val="22"/>
          <w:szCs w:val="22"/>
        </w:rPr>
        <w:tab/>
        <w:t>E + H</w:t>
      </w:r>
    </w:p>
    <w:p w14:paraId="5D111902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>5.</w:t>
      </w:r>
      <w:r w:rsidRPr="00C05B27">
        <w:rPr>
          <w:rFonts w:asciiTheme="minorHAnsi" w:hAnsiTheme="minorHAnsi"/>
          <w:noProof/>
          <w:sz w:val="22"/>
          <w:szCs w:val="22"/>
        </w:rPr>
        <w:tab/>
        <w:t>C + F</w:t>
      </w:r>
    </w:p>
    <w:p w14:paraId="73F94770" w14:textId="77777777" w:rsidR="006946CB" w:rsidRPr="00C05B27" w:rsidRDefault="006946CB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>6.</w:t>
      </w:r>
      <w:r w:rsidRPr="00C05B27">
        <w:rPr>
          <w:rFonts w:asciiTheme="minorHAnsi" w:hAnsiTheme="minorHAnsi"/>
          <w:noProof/>
          <w:sz w:val="22"/>
          <w:szCs w:val="22"/>
        </w:rPr>
        <w:tab/>
        <w:t>E + H + G</w:t>
      </w:r>
    </w:p>
    <w:p w14:paraId="3D3696D0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72447E9A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48B9E05E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1DE14AE5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6702F760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77D902F3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5B5325C1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1FDC3229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5D7D0896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20BF5D74" w14:textId="77777777" w:rsidR="00916E7F" w:rsidRPr="00C05B27" w:rsidRDefault="00916E7F" w:rsidP="006946CB">
      <w:pPr>
        <w:ind w:left="720" w:hanging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b/>
          <w:bCs/>
          <w:noProof/>
          <w:sz w:val="22"/>
          <w:szCs w:val="22"/>
        </w:rPr>
        <w:t>Answers:</w:t>
      </w:r>
      <w:r w:rsidRPr="00C05B27">
        <w:rPr>
          <w:rFonts w:asciiTheme="minorHAnsi" w:hAnsiTheme="minorHAnsi"/>
          <w:noProof/>
          <w:sz w:val="22"/>
          <w:szCs w:val="22"/>
        </w:rPr>
        <w:tab/>
        <w:t>1.  5, 53.1° below positive x axis</w:t>
      </w:r>
      <w:r w:rsidRPr="00C05B27">
        <w:rPr>
          <w:rFonts w:asciiTheme="minorHAnsi" w:hAnsiTheme="minorHAnsi"/>
          <w:noProof/>
          <w:sz w:val="22"/>
          <w:szCs w:val="22"/>
        </w:rPr>
        <w:tab/>
        <w:t>2. 7.3, 74° below negative x axis</w:t>
      </w:r>
    </w:p>
    <w:p w14:paraId="6870E163" w14:textId="77777777" w:rsidR="00916E7F" w:rsidRPr="00C05B27" w:rsidRDefault="00916E7F" w:rsidP="00916E7F">
      <w:pPr>
        <w:ind w:left="720" w:firstLine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>3. 4.5, 26.5°above +x</w:t>
      </w:r>
      <w:r w:rsidRPr="00C05B27">
        <w:rPr>
          <w:rFonts w:asciiTheme="minorHAnsi" w:hAnsiTheme="minorHAnsi"/>
          <w:noProof/>
          <w:sz w:val="22"/>
          <w:szCs w:val="22"/>
        </w:rPr>
        <w:tab/>
        <w:t>axis</w:t>
      </w:r>
      <w:r w:rsidRPr="00C05B27">
        <w:rPr>
          <w:rFonts w:asciiTheme="minorHAnsi" w:hAnsiTheme="minorHAnsi"/>
          <w:noProof/>
          <w:sz w:val="22"/>
          <w:szCs w:val="22"/>
        </w:rPr>
        <w:tab/>
      </w:r>
      <w:r w:rsidRPr="00C05B27">
        <w:rPr>
          <w:rFonts w:asciiTheme="minorHAnsi" w:hAnsiTheme="minorHAnsi"/>
          <w:noProof/>
          <w:sz w:val="22"/>
          <w:szCs w:val="22"/>
        </w:rPr>
        <w:tab/>
        <w:t xml:space="preserve">4. 8.1, 7.1° </w:t>
      </w:r>
      <w:r w:rsidR="006861C5" w:rsidRPr="00C05B27">
        <w:rPr>
          <w:rFonts w:asciiTheme="minorHAnsi" w:hAnsiTheme="minorHAnsi"/>
          <w:noProof/>
          <w:sz w:val="22"/>
          <w:szCs w:val="22"/>
        </w:rPr>
        <w:t>below</w:t>
      </w:r>
      <w:r w:rsidRPr="00C05B27">
        <w:rPr>
          <w:rFonts w:asciiTheme="minorHAnsi" w:hAnsiTheme="minorHAnsi"/>
          <w:noProof/>
          <w:sz w:val="22"/>
          <w:szCs w:val="22"/>
        </w:rPr>
        <w:t xml:space="preserve"> -x</w:t>
      </w:r>
    </w:p>
    <w:p w14:paraId="4D838049" w14:textId="77777777" w:rsidR="00916E7F" w:rsidRPr="00C05B27" w:rsidRDefault="00916E7F" w:rsidP="00916E7F">
      <w:pPr>
        <w:ind w:left="720" w:firstLine="720"/>
        <w:rPr>
          <w:rFonts w:asciiTheme="minorHAnsi" w:hAnsiTheme="minorHAnsi"/>
          <w:noProof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t>5.  5.4, 21.8° below +x</w:t>
      </w:r>
      <w:r w:rsidRPr="00C05B27">
        <w:rPr>
          <w:rFonts w:asciiTheme="minorHAnsi" w:hAnsiTheme="minorHAnsi"/>
          <w:noProof/>
          <w:sz w:val="22"/>
          <w:szCs w:val="22"/>
        </w:rPr>
        <w:tab/>
      </w:r>
      <w:r w:rsidRPr="00C05B27">
        <w:rPr>
          <w:rFonts w:asciiTheme="minorHAnsi" w:hAnsiTheme="minorHAnsi"/>
          <w:noProof/>
          <w:sz w:val="22"/>
          <w:szCs w:val="22"/>
        </w:rPr>
        <w:tab/>
        <w:t>6.  10.05, 84.2° left of -y axis</w:t>
      </w:r>
    </w:p>
    <w:p w14:paraId="78CB7610" w14:textId="77777777" w:rsidR="00C05B27" w:rsidRDefault="00C05B27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14:paraId="2AF8111C" w14:textId="3CBEA4F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  <w:u w:val="single"/>
        </w:rPr>
        <w:lastRenderedPageBreak/>
        <w:t>Projectiles:</w:t>
      </w:r>
    </w:p>
    <w:p w14:paraId="09B53950" w14:textId="72C970C5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219EB145" w14:textId="08533EC7" w:rsidR="005A13D2" w:rsidRPr="00C05B27" w:rsidRDefault="00FA0611" w:rsidP="00FA0611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1</w:t>
      </w:r>
      <w:r w:rsidR="005A13D2" w:rsidRPr="00C05B27">
        <w:rPr>
          <w:rFonts w:asciiTheme="minorHAnsi" w:hAnsiTheme="minorHAnsi"/>
          <w:sz w:val="22"/>
          <w:szCs w:val="22"/>
        </w:rPr>
        <w:t>.</w:t>
      </w:r>
      <w:r w:rsidR="005A13D2" w:rsidRPr="00C05B27">
        <w:rPr>
          <w:rFonts w:asciiTheme="minorHAnsi" w:hAnsiTheme="minorHAnsi"/>
          <w:sz w:val="22"/>
          <w:szCs w:val="22"/>
        </w:rPr>
        <w:tab/>
        <w:t xml:space="preserve">A projectile is launched horizontally and to the left from the top of a tall building in the absence of air resistance.  Sketch the path of the projectile as it falls to the ground.  Use </w:t>
      </w:r>
      <w:r w:rsidR="009B4FA6" w:rsidRPr="00C05B27">
        <w:rPr>
          <w:rFonts w:asciiTheme="minorHAnsi" w:hAnsiTheme="minorHAnsi"/>
          <w:sz w:val="22"/>
          <w:szCs w:val="22"/>
        </w:rPr>
        <w:t>the head-to-tail method to</w:t>
      </w:r>
      <w:r w:rsidR="005A13D2" w:rsidRPr="00C05B27">
        <w:rPr>
          <w:rFonts w:asciiTheme="minorHAnsi" w:hAnsiTheme="minorHAnsi"/>
          <w:sz w:val="22"/>
          <w:szCs w:val="22"/>
        </w:rPr>
        <w:t xml:space="preserve"> represent the object’s </w:t>
      </w:r>
      <w:r w:rsidR="009B4FA6" w:rsidRPr="00C05B27">
        <w:rPr>
          <w:rFonts w:asciiTheme="minorHAnsi" w:hAnsiTheme="minorHAnsi"/>
          <w:sz w:val="22"/>
          <w:szCs w:val="22"/>
        </w:rPr>
        <w:t>V</w:t>
      </w:r>
      <w:r w:rsidR="009B4FA6" w:rsidRPr="00C05B27">
        <w:rPr>
          <w:rFonts w:asciiTheme="minorHAnsi" w:hAnsiTheme="minorHAnsi"/>
          <w:sz w:val="22"/>
          <w:szCs w:val="22"/>
          <w:vertAlign w:val="subscript"/>
        </w:rPr>
        <w:t>net</w:t>
      </w:r>
      <w:r w:rsidR="005A13D2" w:rsidRPr="00C05B27">
        <w:rPr>
          <w:rFonts w:asciiTheme="minorHAnsi" w:hAnsiTheme="minorHAnsi"/>
          <w:sz w:val="22"/>
          <w:szCs w:val="22"/>
        </w:rPr>
        <w:t>, Vx, and Vy at the topmost point and at some other points during the fall.</w:t>
      </w:r>
    </w:p>
    <w:p w14:paraId="60036BFF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7E52FDDC" w14:textId="35A26C9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50E1D429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029510D3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BB31FA8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1D241EF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A382665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725CFD9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30A3ABE6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20657E5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866AEA8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36471AEE" w14:textId="77777777" w:rsidR="009B4FA6" w:rsidRPr="00C05B27" w:rsidRDefault="009B4FA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0E0E344" w14:textId="48DD2AAD" w:rsidR="009B4FA6" w:rsidRPr="00C05B27" w:rsidRDefault="00FA0611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2</w:t>
      </w:r>
      <w:r w:rsidR="009B4FA6" w:rsidRPr="00C05B27">
        <w:rPr>
          <w:rFonts w:asciiTheme="minorHAnsi" w:hAnsiTheme="minorHAnsi"/>
          <w:sz w:val="22"/>
          <w:szCs w:val="22"/>
        </w:rPr>
        <w:t>.</w:t>
      </w:r>
      <w:r w:rsidR="009B4FA6" w:rsidRPr="00C05B27">
        <w:rPr>
          <w:rFonts w:asciiTheme="minorHAnsi" w:hAnsiTheme="minorHAnsi"/>
          <w:sz w:val="22"/>
          <w:szCs w:val="22"/>
        </w:rPr>
        <w:tab/>
        <w:t>Another bit of practice… Sketch the parabolic flight path of a projectile launched from left to right.  Draw V</w:t>
      </w:r>
      <w:r w:rsidR="009B4FA6" w:rsidRPr="00C05B27">
        <w:rPr>
          <w:rFonts w:asciiTheme="minorHAnsi" w:hAnsiTheme="minorHAnsi"/>
          <w:sz w:val="22"/>
          <w:szCs w:val="22"/>
          <w:vertAlign w:val="subscript"/>
        </w:rPr>
        <w:t>x</w:t>
      </w:r>
      <w:r w:rsidR="009B4FA6" w:rsidRPr="00C05B27">
        <w:rPr>
          <w:rFonts w:asciiTheme="minorHAnsi" w:hAnsiTheme="minorHAnsi"/>
          <w:sz w:val="22"/>
          <w:szCs w:val="22"/>
        </w:rPr>
        <w:t>, V</w:t>
      </w:r>
      <w:r w:rsidR="009B4FA6" w:rsidRPr="00C05B27">
        <w:rPr>
          <w:rFonts w:asciiTheme="minorHAnsi" w:hAnsiTheme="minorHAnsi"/>
          <w:sz w:val="22"/>
          <w:szCs w:val="22"/>
          <w:vertAlign w:val="subscript"/>
        </w:rPr>
        <w:t>y</w:t>
      </w:r>
      <w:r w:rsidR="009B4FA6" w:rsidRPr="00C05B27">
        <w:rPr>
          <w:rFonts w:asciiTheme="minorHAnsi" w:hAnsiTheme="minorHAnsi"/>
          <w:sz w:val="22"/>
          <w:szCs w:val="22"/>
        </w:rPr>
        <w:t>, and V</w:t>
      </w:r>
      <w:r w:rsidR="009B4FA6" w:rsidRPr="00C05B27">
        <w:rPr>
          <w:rFonts w:asciiTheme="minorHAnsi" w:hAnsiTheme="minorHAnsi"/>
          <w:sz w:val="22"/>
          <w:szCs w:val="22"/>
          <w:vertAlign w:val="subscript"/>
        </w:rPr>
        <w:t>net</w:t>
      </w:r>
      <w:r w:rsidR="009B4FA6" w:rsidRPr="00C05B27">
        <w:rPr>
          <w:rFonts w:asciiTheme="minorHAnsi" w:hAnsiTheme="minorHAnsi"/>
          <w:sz w:val="22"/>
          <w:szCs w:val="22"/>
        </w:rPr>
        <w:t xml:space="preserve"> for one point during the ascent, one point during the descent, and also at apogee</w:t>
      </w:r>
      <w:r w:rsidRPr="00C05B27">
        <w:rPr>
          <w:rFonts w:asciiTheme="minorHAnsi" w:hAnsiTheme="minorHAnsi"/>
          <w:sz w:val="22"/>
          <w:szCs w:val="22"/>
        </w:rPr>
        <w:t>*</w:t>
      </w:r>
      <w:r w:rsidR="009B4FA6" w:rsidRPr="00C05B27">
        <w:rPr>
          <w:rFonts w:asciiTheme="minorHAnsi" w:hAnsiTheme="minorHAnsi"/>
          <w:sz w:val="22"/>
          <w:szCs w:val="22"/>
        </w:rPr>
        <w:t>.  Make sure that your vectors are properly proportioned in length and pointing in the correct directions.</w:t>
      </w:r>
    </w:p>
    <w:p w14:paraId="2E7B9A7F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56E2B81A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52BD9F9A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FA0AED6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260240D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D53FE89" w14:textId="70B9A87D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1ACBF85D" w14:textId="77777777" w:rsidR="00FA0611" w:rsidRPr="00C05B27" w:rsidRDefault="00FA0611" w:rsidP="005A13D2">
      <w:pPr>
        <w:rPr>
          <w:rFonts w:asciiTheme="minorHAnsi" w:hAnsiTheme="minorHAnsi"/>
          <w:sz w:val="22"/>
          <w:szCs w:val="22"/>
        </w:rPr>
      </w:pPr>
    </w:p>
    <w:p w14:paraId="10E32320" w14:textId="77777777" w:rsidR="00FA0611" w:rsidRPr="00C05B27" w:rsidRDefault="00FA0611" w:rsidP="005A13D2">
      <w:pPr>
        <w:rPr>
          <w:rFonts w:asciiTheme="minorHAnsi" w:hAnsiTheme="minorHAnsi"/>
          <w:sz w:val="22"/>
          <w:szCs w:val="22"/>
        </w:rPr>
      </w:pPr>
    </w:p>
    <w:p w14:paraId="1BF45848" w14:textId="77777777" w:rsidR="00FA0611" w:rsidRPr="00C05B27" w:rsidRDefault="00FA0611" w:rsidP="005A13D2">
      <w:pPr>
        <w:rPr>
          <w:rFonts w:asciiTheme="minorHAnsi" w:hAnsiTheme="minorHAnsi"/>
          <w:sz w:val="22"/>
          <w:szCs w:val="22"/>
        </w:rPr>
      </w:pPr>
    </w:p>
    <w:p w14:paraId="6F405731" w14:textId="77777777" w:rsidR="00FA0611" w:rsidRPr="00C05B27" w:rsidRDefault="00FA0611" w:rsidP="005A13D2">
      <w:pPr>
        <w:rPr>
          <w:rFonts w:asciiTheme="minorHAnsi" w:hAnsiTheme="minorHAnsi"/>
          <w:sz w:val="22"/>
          <w:szCs w:val="22"/>
        </w:rPr>
      </w:pPr>
    </w:p>
    <w:p w14:paraId="3990BB7D" w14:textId="77777777" w:rsidR="00FA0611" w:rsidRPr="00C05B27" w:rsidRDefault="00FA0611" w:rsidP="005A13D2">
      <w:pPr>
        <w:rPr>
          <w:rFonts w:asciiTheme="minorHAnsi" w:hAnsiTheme="minorHAnsi"/>
          <w:sz w:val="22"/>
          <w:szCs w:val="22"/>
        </w:rPr>
      </w:pPr>
    </w:p>
    <w:p w14:paraId="384DF230" w14:textId="67BB1D4A" w:rsidR="00FA0611" w:rsidRPr="00C05B27" w:rsidRDefault="00FA0611" w:rsidP="005A13D2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 xml:space="preserve">3. </w:t>
      </w:r>
      <w:r w:rsidRPr="00C05B27">
        <w:rPr>
          <w:rFonts w:asciiTheme="minorHAnsi" w:hAnsiTheme="minorHAnsi"/>
          <w:sz w:val="22"/>
          <w:szCs w:val="22"/>
        </w:rPr>
        <w:tab/>
        <w:t>Updated Motion Formulas (basic kinematics, plus range).</w:t>
      </w:r>
    </w:p>
    <w:p w14:paraId="3A589241" w14:textId="02725CAC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72EFA233" w14:textId="54A97707" w:rsidR="005A13D2" w:rsidRPr="00C05B27" w:rsidRDefault="00023529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2F60067C" wp14:editId="50796831">
            <wp:simplePos x="0" y="0"/>
            <wp:positionH relativeFrom="margin">
              <wp:posOffset>2114550</wp:posOffset>
            </wp:positionH>
            <wp:positionV relativeFrom="paragraph">
              <wp:posOffset>7620</wp:posOffset>
            </wp:positionV>
            <wp:extent cx="3973195" cy="2423795"/>
            <wp:effectExtent l="0" t="0" r="8255" b="0"/>
            <wp:wrapSquare wrapText="bothSides"/>
            <wp:docPr id="2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white shee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6F84" w14:textId="052E1A09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302B4B6F" w14:textId="79463801" w:rsidR="009A29F6" w:rsidRPr="00C05B27" w:rsidRDefault="00023529" w:rsidP="00023529">
      <w:pPr>
        <w:ind w:right="509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formulas work for the X dimension (where there is no acceleration)?  Explain.</w:t>
      </w:r>
      <w:r w:rsidR="009B4FA6" w:rsidRPr="00C05B27">
        <w:rPr>
          <w:rFonts w:asciiTheme="minorHAnsi" w:hAnsiTheme="minorHAnsi"/>
          <w:sz w:val="22"/>
          <w:szCs w:val="22"/>
        </w:rPr>
        <w:br w:type="page"/>
      </w:r>
    </w:p>
    <w:p w14:paraId="5A35A44D" w14:textId="37BC471D" w:rsidR="005A13D2" w:rsidRPr="00C05B27" w:rsidRDefault="00C05B27" w:rsidP="00FA0611">
      <w:pPr>
        <w:ind w:left="720" w:right="-27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4</w:t>
      </w:r>
      <w:r w:rsidR="005A13D2" w:rsidRPr="00C05B27">
        <w:rPr>
          <w:rFonts w:asciiTheme="minorHAnsi" w:hAnsiTheme="minorHAnsi"/>
          <w:sz w:val="22"/>
          <w:szCs w:val="22"/>
        </w:rPr>
        <w:t>.</w:t>
      </w:r>
      <w:r w:rsidR="005A13D2" w:rsidRPr="00C05B27">
        <w:rPr>
          <w:rFonts w:asciiTheme="minorHAnsi" w:hAnsiTheme="minorHAnsi"/>
          <w:sz w:val="22"/>
          <w:szCs w:val="22"/>
        </w:rPr>
        <w:tab/>
        <w:t>Create a sketch showing the initial conditions in this problem.  Show the initial velocity vector.  Also resolve the initial velocity vector into X and Y components and sketch those components.</w:t>
      </w:r>
    </w:p>
    <w:p w14:paraId="56ED0BAB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25AA5AC8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5154D616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7C58FD1A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071A28A5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42594B82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39FE77D5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50AD2576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4616D664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21F75D48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1E8C75F9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63D546B7" w14:textId="77777777" w:rsidR="007D62C6" w:rsidRPr="00C05B27" w:rsidRDefault="007D62C6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5EE575F6" w14:textId="39D43FBF" w:rsidR="005A13D2" w:rsidRPr="00C05B27" w:rsidRDefault="00C05B27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5A13D2" w:rsidRPr="00C05B27">
        <w:rPr>
          <w:rFonts w:asciiTheme="minorHAnsi" w:hAnsiTheme="minorHAnsi"/>
          <w:sz w:val="22"/>
          <w:szCs w:val="22"/>
        </w:rPr>
        <w:t>.</w:t>
      </w:r>
      <w:r w:rsidR="005A13D2" w:rsidRPr="00C05B27">
        <w:rPr>
          <w:rFonts w:asciiTheme="minorHAnsi" w:hAnsiTheme="minorHAnsi"/>
          <w:sz w:val="22"/>
          <w:szCs w:val="22"/>
        </w:rPr>
        <w:tab/>
        <w:t>Use trig identities to express the values of Vox and Voy.</w:t>
      </w:r>
    </w:p>
    <w:p w14:paraId="23EB4C37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14D79866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ab/>
        <w:t>Vox =</w:t>
      </w:r>
    </w:p>
    <w:p w14:paraId="2DFE404C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0DF562C7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19DB247E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ab/>
        <w:t>Voy =</w:t>
      </w:r>
    </w:p>
    <w:p w14:paraId="0713B218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19A3FEAA" w14:textId="77777777" w:rsidR="005A13D2" w:rsidRPr="00C05B27" w:rsidRDefault="005A13D2" w:rsidP="005A13D2">
      <w:pPr>
        <w:ind w:left="720" w:right="5094" w:hanging="720"/>
        <w:rPr>
          <w:rFonts w:asciiTheme="minorHAnsi" w:hAnsiTheme="minorHAnsi"/>
          <w:sz w:val="22"/>
          <w:szCs w:val="22"/>
        </w:rPr>
      </w:pPr>
    </w:p>
    <w:p w14:paraId="3E0C0EFE" w14:textId="3B33DB07" w:rsidR="00FA0611" w:rsidRPr="00C05B27" w:rsidRDefault="00C05B27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FA0611" w:rsidRPr="00C05B27">
        <w:rPr>
          <w:rFonts w:asciiTheme="minorHAnsi" w:hAnsiTheme="minorHAnsi"/>
          <w:sz w:val="22"/>
          <w:szCs w:val="22"/>
        </w:rPr>
        <w:t>.</w:t>
      </w:r>
      <w:r w:rsidR="00FA0611" w:rsidRPr="00C05B27">
        <w:rPr>
          <w:rFonts w:asciiTheme="minorHAnsi" w:hAnsiTheme="minorHAnsi"/>
          <w:sz w:val="22"/>
          <w:szCs w:val="22"/>
        </w:rPr>
        <w:tab/>
        <w:t>Deriving The Range Formula</w:t>
      </w:r>
    </w:p>
    <w:p w14:paraId="436D7F39" w14:textId="5A68A304" w:rsidR="005A13D2" w:rsidRPr="00C05B27" w:rsidRDefault="00FA0611" w:rsidP="003E02F4">
      <w:pPr>
        <w:ind w:left="720" w:right="279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a.  First, d</w:t>
      </w:r>
      <w:r w:rsidR="005A13D2" w:rsidRPr="00C05B27">
        <w:rPr>
          <w:rFonts w:asciiTheme="minorHAnsi" w:hAnsiTheme="minorHAnsi"/>
          <w:sz w:val="22"/>
          <w:szCs w:val="22"/>
        </w:rPr>
        <w:t>erive an equation for time aloft</w:t>
      </w:r>
      <w:r w:rsidR="003E02F4" w:rsidRPr="00C05B27">
        <w:rPr>
          <w:rFonts w:asciiTheme="minorHAnsi" w:hAnsiTheme="minorHAnsi"/>
          <w:sz w:val="22"/>
          <w:szCs w:val="22"/>
        </w:rPr>
        <w:t xml:space="preserve"> (you will need this in part b)</w:t>
      </w:r>
      <w:r w:rsidR="005A13D2" w:rsidRPr="00C05B27">
        <w:rPr>
          <w:rFonts w:asciiTheme="minorHAnsi" w:hAnsiTheme="minorHAnsi"/>
          <w:sz w:val="22"/>
          <w:szCs w:val="22"/>
        </w:rPr>
        <w:t xml:space="preserve">. </w:t>
      </w:r>
      <w:r w:rsidRPr="00C05B27">
        <w:rPr>
          <w:rFonts w:asciiTheme="minorHAnsi" w:hAnsiTheme="minorHAnsi"/>
          <w:sz w:val="22"/>
          <w:szCs w:val="22"/>
        </w:rPr>
        <w:t xml:space="preserve"> Which component vector determines the time that the projectile remains in flight?  </w:t>
      </w:r>
    </w:p>
    <w:p w14:paraId="5AB681C6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269D817E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037D7C38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001321BA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79018494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4A4821D2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4C4646BC" w14:textId="77777777" w:rsidR="005A13D2" w:rsidRPr="00C05B27" w:rsidRDefault="005A13D2" w:rsidP="003E02F4">
      <w:pPr>
        <w:ind w:right="2790"/>
        <w:rPr>
          <w:rFonts w:asciiTheme="minorHAnsi" w:hAnsiTheme="minorHAnsi"/>
          <w:sz w:val="22"/>
          <w:szCs w:val="22"/>
        </w:rPr>
      </w:pPr>
    </w:p>
    <w:p w14:paraId="3F148525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1144B708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142E788A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55D2F650" w14:textId="77777777" w:rsidR="005A13D2" w:rsidRPr="00C05B27" w:rsidRDefault="005A13D2" w:rsidP="003E02F4">
      <w:pPr>
        <w:ind w:left="720" w:right="2790" w:hanging="720"/>
        <w:rPr>
          <w:rFonts w:asciiTheme="minorHAnsi" w:hAnsiTheme="minorHAnsi"/>
          <w:sz w:val="22"/>
          <w:szCs w:val="22"/>
        </w:rPr>
      </w:pPr>
    </w:p>
    <w:p w14:paraId="19402D09" w14:textId="4D82CEAA" w:rsidR="005A13D2" w:rsidRPr="00C05B27" w:rsidRDefault="003E02F4" w:rsidP="003E02F4">
      <w:pPr>
        <w:ind w:left="720" w:right="2790"/>
        <w:rPr>
          <w:rFonts w:asciiTheme="minorHAnsi" w:hAnsiTheme="minorHAnsi"/>
          <w:b/>
          <w:bCs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 xml:space="preserve">b.  </w:t>
      </w:r>
      <w:r w:rsidR="005A13D2" w:rsidRPr="00C05B27">
        <w:rPr>
          <w:rFonts w:asciiTheme="minorHAnsi" w:hAnsiTheme="minorHAnsi"/>
          <w:sz w:val="22"/>
          <w:szCs w:val="22"/>
        </w:rPr>
        <w:t xml:space="preserve">Derive an equation for the x displacement of a projectile with the same starting and ending height.  This is known as the </w:t>
      </w:r>
      <w:r w:rsidR="005A13D2" w:rsidRPr="00C05B27">
        <w:rPr>
          <w:rFonts w:asciiTheme="minorHAnsi" w:hAnsiTheme="minorHAnsi"/>
          <w:b/>
          <w:bCs/>
          <w:sz w:val="22"/>
          <w:szCs w:val="22"/>
        </w:rPr>
        <w:t>range formula.</w:t>
      </w:r>
    </w:p>
    <w:p w14:paraId="4E0C812B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50C432B9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1DAD6D3" w14:textId="7777777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13701A8C" w14:textId="7777777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4EB721AF" w14:textId="7777777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62941296" w14:textId="7777777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6599E06D" w14:textId="7777777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5B43B0EE" w14:textId="77777777" w:rsidR="0012329B" w:rsidRPr="00C05B27" w:rsidRDefault="0012329B" w:rsidP="005A13D2">
      <w:pPr>
        <w:rPr>
          <w:rFonts w:asciiTheme="minorHAnsi" w:hAnsiTheme="minorHAnsi"/>
          <w:sz w:val="22"/>
          <w:szCs w:val="22"/>
        </w:rPr>
      </w:pPr>
    </w:p>
    <w:p w14:paraId="681D7238" w14:textId="77777777" w:rsidR="0012329B" w:rsidRPr="00C05B27" w:rsidRDefault="0012329B" w:rsidP="005A13D2">
      <w:pPr>
        <w:rPr>
          <w:rFonts w:asciiTheme="minorHAnsi" w:hAnsiTheme="minorHAnsi"/>
          <w:sz w:val="22"/>
          <w:szCs w:val="22"/>
        </w:rPr>
      </w:pPr>
    </w:p>
    <w:p w14:paraId="4CB3B97E" w14:textId="73BD2325" w:rsidR="005A13D2" w:rsidRPr="00C05B27" w:rsidRDefault="0012329B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  <w:r w:rsidR="005A13D2" w:rsidRPr="00C05B2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Projectile Practice Problems:</w:t>
      </w:r>
      <w:r w:rsidR="005A13D2" w:rsidRPr="00C05B27">
        <w:rPr>
          <w:rFonts w:asciiTheme="minorHAnsi" w:hAnsiTheme="minorHAnsi"/>
          <w:sz w:val="22"/>
          <w:szCs w:val="22"/>
        </w:rPr>
        <w:t xml:space="preserve">    Assume for all problems that there is no air resistance.</w:t>
      </w:r>
    </w:p>
    <w:p w14:paraId="25DFE6E0" w14:textId="21729234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19A8D986" w14:textId="562EB93A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1.</w:t>
      </w:r>
      <w:r w:rsidRPr="00C05B27">
        <w:rPr>
          <w:rFonts w:asciiTheme="minorHAnsi" w:hAnsiTheme="minorHAnsi"/>
          <w:sz w:val="22"/>
          <w:szCs w:val="22"/>
        </w:rPr>
        <w:tab/>
        <w:t xml:space="preserve">A car traveling at 60mph drives horizontally off of a cliff and falls to the ground 100m below. </w:t>
      </w:r>
      <w:r w:rsidR="007D62C6" w:rsidRPr="00C05B27">
        <w:rPr>
          <w:rFonts w:asciiTheme="minorHAnsi" w:hAnsiTheme="minorHAnsi"/>
          <w:sz w:val="22"/>
          <w:szCs w:val="22"/>
        </w:rPr>
        <w:t xml:space="preserve"> Find everything.</w:t>
      </w:r>
      <w:r w:rsidRPr="00C05B27">
        <w:rPr>
          <w:rFonts w:asciiTheme="minorHAnsi" w:hAnsiTheme="minorHAnsi"/>
          <w:sz w:val="22"/>
          <w:szCs w:val="22"/>
        </w:rPr>
        <w:t xml:space="preserve"> </w:t>
      </w:r>
    </w:p>
    <w:p w14:paraId="7DAD9B5B" w14:textId="6D3E4C43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3FB7BE5" w14:textId="0A008B0C" w:rsidR="005A13D2" w:rsidRPr="00C05B27" w:rsidRDefault="009C7286" w:rsidP="007D62C6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38DF0C80" wp14:editId="7D41E535">
            <wp:simplePos x="0" y="0"/>
            <wp:positionH relativeFrom="margin">
              <wp:posOffset>-73660</wp:posOffset>
            </wp:positionH>
            <wp:positionV relativeFrom="paragraph">
              <wp:posOffset>104775</wp:posOffset>
            </wp:positionV>
            <wp:extent cx="4422775" cy="2987675"/>
            <wp:effectExtent l="0" t="0" r="0" b="3175"/>
            <wp:wrapSquare wrapText="bothSides"/>
            <wp:docPr id="374899081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9081" name="Picture 1" descr="A white board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D2" w:rsidRPr="00C05B27">
        <w:rPr>
          <w:rFonts w:asciiTheme="minorHAnsi" w:hAnsiTheme="minorHAnsi"/>
          <w:sz w:val="22"/>
          <w:szCs w:val="22"/>
        </w:rPr>
        <w:tab/>
      </w:r>
    </w:p>
    <w:p w14:paraId="01CCD2D7" w14:textId="56C32EE9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9C142FF" w14:textId="3DAC8444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7633EFA7" w14:textId="5B3F604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17DC14B" w14:textId="75BDB40C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06D3C2E" w14:textId="369583D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BA78131" w14:textId="53760BEA" w:rsidR="007D62C6" w:rsidRPr="00C05B27" w:rsidRDefault="007D62C6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br w:type="page"/>
      </w:r>
    </w:p>
    <w:p w14:paraId="76B96D2B" w14:textId="7C56D54C" w:rsidR="007D62C6" w:rsidRPr="007D62C6" w:rsidRDefault="007D62C6" w:rsidP="007D62C6">
      <w:pPr>
        <w:ind w:left="720" w:hanging="720"/>
        <w:rPr>
          <w:rFonts w:asciiTheme="minorHAnsi" w:hAnsiTheme="minorHAnsi"/>
          <w:sz w:val="22"/>
          <w:szCs w:val="22"/>
        </w:rPr>
      </w:pPr>
    </w:p>
    <w:p w14:paraId="49AA73B2" w14:textId="1B0B87C8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2.</w:t>
      </w:r>
      <w:r w:rsidRPr="00C05B27">
        <w:rPr>
          <w:rFonts w:asciiTheme="minorHAnsi" w:hAnsiTheme="minorHAnsi"/>
          <w:sz w:val="22"/>
          <w:szCs w:val="22"/>
        </w:rPr>
        <w:tab/>
        <w:t>You throw a ball at a 70° angle with an initial speed of 30mph.  The ball flies in an arc and lands on a shelf at the same height from which you released it.</w:t>
      </w:r>
      <w:r w:rsidR="007D62C6" w:rsidRPr="00C05B27">
        <w:rPr>
          <w:rFonts w:asciiTheme="minorHAnsi" w:hAnsiTheme="minorHAnsi"/>
          <w:sz w:val="22"/>
          <w:szCs w:val="22"/>
        </w:rPr>
        <w:t xml:space="preserve">  Find everything.</w:t>
      </w:r>
    </w:p>
    <w:p w14:paraId="4AF4356E" w14:textId="21E8F199" w:rsidR="007D62C6" w:rsidRPr="00C05B27" w:rsidRDefault="009C7286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00893302" wp14:editId="2823B776">
            <wp:simplePos x="0" y="0"/>
            <wp:positionH relativeFrom="margin">
              <wp:posOffset>-238540</wp:posOffset>
            </wp:positionH>
            <wp:positionV relativeFrom="paragraph">
              <wp:posOffset>150136</wp:posOffset>
            </wp:positionV>
            <wp:extent cx="4422775" cy="2987675"/>
            <wp:effectExtent l="0" t="0" r="0" b="3175"/>
            <wp:wrapSquare wrapText="bothSides"/>
            <wp:docPr id="802603062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9081" name="Picture 1" descr="A white board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A9E3" w14:textId="37DF0480" w:rsidR="007D62C6" w:rsidRPr="00C05B27" w:rsidRDefault="007D62C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B255C57" w14:textId="791B794C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51DC955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2C1A65C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A17E127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12564D2" w14:textId="77777777" w:rsidR="005A13D2" w:rsidRPr="00C05B27" w:rsidRDefault="005A13D2" w:rsidP="005A13D2">
      <w:pPr>
        <w:rPr>
          <w:rFonts w:asciiTheme="minorHAnsi" w:hAnsiTheme="minorHAnsi"/>
          <w:sz w:val="22"/>
          <w:szCs w:val="22"/>
        </w:rPr>
      </w:pPr>
    </w:p>
    <w:p w14:paraId="54AC8676" w14:textId="77777777" w:rsidR="007D62C6" w:rsidRPr="00C05B27" w:rsidRDefault="007D62C6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br w:type="page"/>
      </w:r>
    </w:p>
    <w:p w14:paraId="329982FD" w14:textId="60A9DF42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lastRenderedPageBreak/>
        <w:t>3.</w:t>
      </w:r>
      <w:r w:rsidRPr="00C05B27">
        <w:rPr>
          <w:rFonts w:asciiTheme="minorHAnsi" w:hAnsiTheme="minorHAnsi"/>
          <w:sz w:val="22"/>
          <w:szCs w:val="22"/>
        </w:rPr>
        <w:tab/>
      </w:r>
      <w:r w:rsidR="007A0902">
        <w:rPr>
          <w:rFonts w:asciiTheme="minorHAnsi" w:hAnsiTheme="minorHAnsi"/>
          <w:sz w:val="22"/>
          <w:szCs w:val="22"/>
        </w:rPr>
        <w:t>A ball is launched upward and to the right.  2 seconds after the ball is launched, it enters an open window at a height that is</w:t>
      </w:r>
      <w:r w:rsidRPr="00C05B27">
        <w:rPr>
          <w:rFonts w:asciiTheme="minorHAnsi" w:hAnsiTheme="minorHAnsi"/>
          <w:sz w:val="22"/>
          <w:szCs w:val="22"/>
        </w:rPr>
        <w:t xml:space="preserve"> 20m above the </w:t>
      </w:r>
      <w:r w:rsidR="007A0902">
        <w:rPr>
          <w:rFonts w:asciiTheme="minorHAnsi" w:hAnsiTheme="minorHAnsi"/>
          <w:sz w:val="22"/>
          <w:szCs w:val="22"/>
        </w:rPr>
        <w:t>ball’s launch point</w:t>
      </w:r>
      <w:r w:rsidRPr="00C05B27">
        <w:rPr>
          <w:rFonts w:asciiTheme="minorHAnsi" w:hAnsiTheme="minorHAnsi"/>
          <w:sz w:val="22"/>
          <w:szCs w:val="22"/>
        </w:rPr>
        <w:t xml:space="preserve">.  </w:t>
      </w:r>
      <w:r w:rsidR="009C7286" w:rsidRPr="00C05B27">
        <w:rPr>
          <w:rFonts w:asciiTheme="minorHAnsi" w:hAnsiTheme="minorHAnsi"/>
          <w:sz w:val="22"/>
          <w:szCs w:val="22"/>
        </w:rPr>
        <w:t xml:space="preserve">The ball enters the window at an angle 27° above rightward.  Find everything about the ball’s flight from its starting point to </w:t>
      </w:r>
      <w:r w:rsidR="00E11278" w:rsidRPr="00C05B27">
        <w:rPr>
          <w:rFonts w:asciiTheme="minorHAnsi" w:hAnsiTheme="minorHAnsi"/>
          <w:sz w:val="22"/>
          <w:szCs w:val="22"/>
        </w:rPr>
        <w:t>the open window.</w:t>
      </w:r>
      <w:r w:rsidRPr="00C05B27">
        <w:rPr>
          <w:rFonts w:asciiTheme="minorHAnsi" w:hAnsiTheme="minorHAnsi"/>
          <w:sz w:val="22"/>
          <w:szCs w:val="22"/>
        </w:rPr>
        <w:t xml:space="preserve"> </w:t>
      </w:r>
    </w:p>
    <w:p w14:paraId="4642EE50" w14:textId="6D1BB0B4" w:rsidR="005A13D2" w:rsidRPr="00C05B27" w:rsidRDefault="009C7286" w:rsidP="005A13D2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652A059A" wp14:editId="2B20E5FC">
            <wp:simplePos x="0" y="0"/>
            <wp:positionH relativeFrom="margin">
              <wp:posOffset>-158584</wp:posOffset>
            </wp:positionH>
            <wp:positionV relativeFrom="paragraph">
              <wp:posOffset>150247</wp:posOffset>
            </wp:positionV>
            <wp:extent cx="4422775" cy="2987675"/>
            <wp:effectExtent l="0" t="0" r="0" b="3175"/>
            <wp:wrapSquare wrapText="bothSides"/>
            <wp:docPr id="454107106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9081" name="Picture 1" descr="A white board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3656" w14:textId="5D9D0D7F" w:rsidR="007D62C6" w:rsidRPr="00C05B27" w:rsidRDefault="007D62C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0BD5B11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B5B5326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0991A695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33B06A70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11F00908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097302D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03201800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01456FD3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5FDFB17E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3A91652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8CA0F92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AC42E53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033221A3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35412AE1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016CA37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25586D9C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C71B40A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4114D094" w14:textId="77777777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56929BA6" w14:textId="77777777" w:rsidR="005A13D2" w:rsidRPr="00C05B27" w:rsidRDefault="005A13D2" w:rsidP="005A13D2">
      <w:pPr>
        <w:ind w:left="720" w:hanging="720"/>
        <w:rPr>
          <w:rFonts w:asciiTheme="minorHAnsi" w:hAnsiTheme="minorHAnsi"/>
          <w:noProof/>
          <w:sz w:val="22"/>
          <w:szCs w:val="22"/>
        </w:rPr>
      </w:pPr>
    </w:p>
    <w:p w14:paraId="516A1FFF" w14:textId="418CC301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6B75E69" w14:textId="1AE7B34A" w:rsidR="007D62C6" w:rsidRPr="00C05B27" w:rsidRDefault="007D62C6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br w:type="page"/>
      </w:r>
    </w:p>
    <w:p w14:paraId="78553493" w14:textId="0D66027A" w:rsidR="005A13D2" w:rsidRPr="00C05B27" w:rsidRDefault="00E11278" w:rsidP="002E1875">
      <w:pPr>
        <w:ind w:left="720" w:hanging="720"/>
        <w:rPr>
          <w:rFonts w:asciiTheme="minorHAnsi" w:hAnsiTheme="minorHAnsi"/>
          <w:sz w:val="22"/>
          <w:szCs w:val="22"/>
          <w:u w:val="single"/>
        </w:rPr>
      </w:pPr>
      <w:r w:rsidRPr="00C05B27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2304" behindDoc="0" locked="0" layoutInCell="1" allowOverlap="1" wp14:anchorId="0D74B914" wp14:editId="758E21F9">
            <wp:simplePos x="0" y="0"/>
            <wp:positionH relativeFrom="margin">
              <wp:posOffset>2505075</wp:posOffset>
            </wp:positionH>
            <wp:positionV relativeFrom="paragraph">
              <wp:posOffset>48895</wp:posOffset>
            </wp:positionV>
            <wp:extent cx="4422775" cy="2987675"/>
            <wp:effectExtent l="0" t="0" r="0" b="3175"/>
            <wp:wrapSquare wrapText="bothSides"/>
            <wp:docPr id="111288780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9081" name="Picture 1" descr="A white board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D2" w:rsidRPr="00C05B27">
        <w:rPr>
          <w:rFonts w:asciiTheme="minorHAnsi" w:hAnsiTheme="minorHAnsi"/>
          <w:sz w:val="22"/>
          <w:szCs w:val="22"/>
        </w:rPr>
        <w:t>4.</w:t>
      </w:r>
      <w:r w:rsidR="005A13D2" w:rsidRPr="00C05B27">
        <w:rPr>
          <w:rFonts w:asciiTheme="minorHAnsi" w:hAnsiTheme="minorHAnsi"/>
          <w:sz w:val="22"/>
          <w:szCs w:val="22"/>
        </w:rPr>
        <w:tab/>
        <w:t xml:space="preserve">A skier </w:t>
      </w:r>
      <w:r w:rsidR="003E02F4" w:rsidRPr="00C05B27">
        <w:rPr>
          <w:rFonts w:asciiTheme="minorHAnsi" w:hAnsiTheme="minorHAnsi"/>
          <w:sz w:val="22"/>
          <w:szCs w:val="22"/>
        </w:rPr>
        <w:t>takes flight at a</w:t>
      </w:r>
      <w:r w:rsidR="005A13D2" w:rsidRPr="00C05B27">
        <w:rPr>
          <w:rFonts w:asciiTheme="minorHAnsi" w:hAnsiTheme="minorHAnsi"/>
          <w:sz w:val="22"/>
          <w:szCs w:val="22"/>
        </w:rPr>
        <w:t xml:space="preserve"> 30</w:t>
      </w:r>
      <w:r w:rsidR="00603DF9" w:rsidRPr="00C05B27">
        <w:rPr>
          <w:rFonts w:asciiTheme="minorHAnsi" w:hAnsiTheme="minorHAnsi"/>
          <w:sz w:val="22"/>
          <w:szCs w:val="22"/>
        </w:rPr>
        <w:t xml:space="preserve">° </w:t>
      </w:r>
      <w:r w:rsidR="005A13D2" w:rsidRPr="00C05B27">
        <w:rPr>
          <w:rFonts w:asciiTheme="minorHAnsi" w:hAnsiTheme="minorHAnsi"/>
          <w:sz w:val="22"/>
          <w:szCs w:val="22"/>
        </w:rPr>
        <w:t>angle</w:t>
      </w:r>
      <w:r w:rsidR="003E02F4" w:rsidRPr="00C05B27">
        <w:rPr>
          <w:rFonts w:asciiTheme="minorHAnsi" w:hAnsiTheme="minorHAnsi"/>
          <w:sz w:val="22"/>
          <w:szCs w:val="22"/>
        </w:rPr>
        <w:t xml:space="preserve">.  They travel a horizontal distance of 15m before landing at the same height at which they </w:t>
      </w:r>
      <w:r w:rsidR="00603DF9" w:rsidRPr="00C05B27">
        <w:rPr>
          <w:rFonts w:asciiTheme="minorHAnsi" w:hAnsiTheme="minorHAnsi"/>
          <w:sz w:val="22"/>
          <w:szCs w:val="22"/>
        </w:rPr>
        <w:t>leave</w:t>
      </w:r>
      <w:r w:rsidR="003E02F4" w:rsidRPr="00C05B27">
        <w:rPr>
          <w:rFonts w:asciiTheme="minorHAnsi" w:hAnsiTheme="minorHAnsi"/>
          <w:sz w:val="22"/>
          <w:szCs w:val="22"/>
        </w:rPr>
        <w:t xml:space="preserve"> the snow</w:t>
      </w:r>
      <w:r w:rsidR="005A13D2" w:rsidRPr="00C05B27">
        <w:rPr>
          <w:rFonts w:asciiTheme="minorHAnsi" w:hAnsiTheme="minorHAnsi"/>
          <w:sz w:val="22"/>
          <w:szCs w:val="22"/>
        </w:rPr>
        <w:t>.</w:t>
      </w:r>
      <w:r w:rsidR="007D62C6" w:rsidRPr="00C05B27">
        <w:rPr>
          <w:rFonts w:asciiTheme="minorHAnsi" w:hAnsiTheme="minorHAnsi"/>
          <w:sz w:val="22"/>
          <w:szCs w:val="22"/>
        </w:rPr>
        <w:t xml:space="preserve">  </w:t>
      </w:r>
      <w:r w:rsidR="007D62C6" w:rsidRPr="00C05B27">
        <w:rPr>
          <w:rFonts w:asciiTheme="minorHAnsi" w:hAnsiTheme="minorHAnsi"/>
          <w:b/>
          <w:bCs/>
          <w:sz w:val="22"/>
          <w:szCs w:val="22"/>
        </w:rPr>
        <w:t xml:space="preserve">Find everything for the </w:t>
      </w:r>
      <w:r w:rsidR="007D62C6" w:rsidRPr="00C05B27">
        <w:rPr>
          <w:rFonts w:asciiTheme="minorHAnsi" w:hAnsiTheme="minorHAnsi"/>
          <w:b/>
          <w:bCs/>
          <w:sz w:val="22"/>
          <w:szCs w:val="22"/>
          <w:u w:val="single"/>
        </w:rPr>
        <w:t>first half</w:t>
      </w:r>
      <w:r w:rsidR="007D62C6" w:rsidRPr="00C05B27">
        <w:rPr>
          <w:rFonts w:asciiTheme="minorHAnsi" w:hAnsiTheme="minorHAnsi"/>
          <w:b/>
          <w:bCs/>
          <w:sz w:val="22"/>
          <w:szCs w:val="22"/>
        </w:rPr>
        <w:t xml:space="preserve"> of the flight </w:t>
      </w:r>
      <w:r w:rsidR="004D015E" w:rsidRPr="00C05B27">
        <w:rPr>
          <w:rFonts w:asciiTheme="minorHAnsi" w:hAnsiTheme="minorHAnsi"/>
          <w:b/>
          <w:bCs/>
          <w:sz w:val="22"/>
          <w:szCs w:val="22"/>
        </w:rPr>
        <w:t>(</w:t>
      </w:r>
      <w:r w:rsidR="007D62C6" w:rsidRPr="00C05B27">
        <w:rPr>
          <w:rFonts w:asciiTheme="minorHAnsi" w:hAnsiTheme="minorHAnsi"/>
          <w:b/>
          <w:bCs/>
          <w:sz w:val="22"/>
          <w:szCs w:val="22"/>
          <w:u w:val="single"/>
        </w:rPr>
        <w:t>take-off to apogee</w:t>
      </w:r>
      <w:r w:rsidR="004D015E" w:rsidRPr="00C05B27">
        <w:rPr>
          <w:rFonts w:asciiTheme="minorHAnsi" w:hAnsiTheme="minorHAnsi"/>
          <w:b/>
          <w:bCs/>
          <w:sz w:val="22"/>
          <w:szCs w:val="22"/>
          <w:u w:val="single"/>
        </w:rPr>
        <w:t>)</w:t>
      </w:r>
      <w:r w:rsidR="007D62C6" w:rsidRPr="00C05B27">
        <w:rPr>
          <w:rFonts w:asciiTheme="minorHAnsi" w:hAnsiTheme="minorHAnsi"/>
          <w:b/>
          <w:bCs/>
          <w:sz w:val="22"/>
          <w:szCs w:val="22"/>
          <w:u w:val="single"/>
        </w:rPr>
        <w:t>.</w:t>
      </w:r>
    </w:p>
    <w:p w14:paraId="4A824EB6" w14:textId="27B105D4" w:rsidR="007D62C6" w:rsidRPr="00C05B27" w:rsidRDefault="007D62C6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63B6326A" w14:textId="64B2F183" w:rsidR="005A13D2" w:rsidRPr="00C05B27" w:rsidRDefault="005A13D2" w:rsidP="005A13D2">
      <w:pPr>
        <w:ind w:left="720" w:hanging="720"/>
        <w:rPr>
          <w:rFonts w:asciiTheme="minorHAnsi" w:hAnsiTheme="minorHAnsi"/>
          <w:sz w:val="22"/>
          <w:szCs w:val="22"/>
        </w:rPr>
      </w:pPr>
    </w:p>
    <w:p w14:paraId="77AB2BBC" w14:textId="7B991C60" w:rsidR="002E1875" w:rsidRPr="00C05B27" w:rsidRDefault="002E1875" w:rsidP="005A13D2">
      <w:pPr>
        <w:rPr>
          <w:rFonts w:asciiTheme="minorHAnsi" w:hAnsiTheme="minorHAnsi"/>
          <w:sz w:val="22"/>
          <w:szCs w:val="22"/>
        </w:rPr>
      </w:pPr>
    </w:p>
    <w:p w14:paraId="77C5D289" w14:textId="1882A46E" w:rsidR="00E11278" w:rsidRPr="00C05B27" w:rsidRDefault="00E11278" w:rsidP="005A13D2">
      <w:pPr>
        <w:rPr>
          <w:rFonts w:asciiTheme="minorHAnsi" w:hAnsiTheme="minorHAnsi"/>
          <w:sz w:val="22"/>
          <w:szCs w:val="22"/>
        </w:rPr>
      </w:pPr>
    </w:p>
    <w:p w14:paraId="31F48F97" w14:textId="47B73D04" w:rsidR="00E11278" w:rsidRPr="00C05B27" w:rsidRDefault="00E11278" w:rsidP="005A13D2">
      <w:pPr>
        <w:rPr>
          <w:rFonts w:asciiTheme="minorHAnsi" w:hAnsiTheme="minorHAnsi"/>
          <w:sz w:val="22"/>
          <w:szCs w:val="22"/>
        </w:rPr>
      </w:pPr>
    </w:p>
    <w:p w14:paraId="42A5F67D" w14:textId="77777777" w:rsidR="004D015E" w:rsidRPr="00C05B27" w:rsidRDefault="004D015E" w:rsidP="005A13D2">
      <w:pPr>
        <w:rPr>
          <w:rFonts w:asciiTheme="minorHAnsi" w:hAnsiTheme="minorHAnsi"/>
          <w:sz w:val="22"/>
          <w:szCs w:val="22"/>
        </w:rPr>
      </w:pPr>
    </w:p>
    <w:p w14:paraId="0A7171BC" w14:textId="77777777" w:rsidR="004D015E" w:rsidRPr="00C05B27" w:rsidRDefault="004D015E" w:rsidP="005A13D2">
      <w:pPr>
        <w:rPr>
          <w:rFonts w:asciiTheme="minorHAnsi" w:hAnsiTheme="minorHAnsi"/>
          <w:sz w:val="22"/>
          <w:szCs w:val="22"/>
        </w:rPr>
      </w:pPr>
    </w:p>
    <w:p w14:paraId="163A3E46" w14:textId="77777777" w:rsidR="003E02F4" w:rsidRPr="00C05B27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1C618FBF" w14:textId="77777777" w:rsidR="003E02F4" w:rsidRPr="00C05B27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1B04C6E9" w14:textId="77777777" w:rsidR="003E02F4" w:rsidRPr="00C05B27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41A43F4C" w14:textId="77777777" w:rsidR="003E02F4" w:rsidRPr="00C05B27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5A83C129" w14:textId="77777777" w:rsidR="003E02F4" w:rsidRPr="00C05B27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164B89B2" w14:textId="77777777" w:rsidR="003E02F4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29CE9579" w14:textId="77777777" w:rsidR="00C05B27" w:rsidRDefault="00C05B27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0D2B1A97" w14:textId="77777777" w:rsidR="00C05B27" w:rsidRDefault="00C05B27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47955857" w14:textId="77777777" w:rsidR="00C05B27" w:rsidRDefault="00C05B27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68ED3C08" w14:textId="77777777" w:rsidR="00C05B27" w:rsidRDefault="00C05B27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55F42B80" w14:textId="77777777" w:rsidR="00C05B27" w:rsidRPr="00C05B27" w:rsidRDefault="00C05B27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1D33791D" w14:textId="77777777" w:rsidR="003E02F4" w:rsidRPr="00C05B27" w:rsidRDefault="003E02F4" w:rsidP="00E11278">
      <w:pPr>
        <w:ind w:left="720" w:hanging="720"/>
        <w:rPr>
          <w:rFonts w:asciiTheme="minorHAnsi" w:hAnsiTheme="minorHAnsi"/>
          <w:sz w:val="22"/>
          <w:szCs w:val="22"/>
        </w:rPr>
      </w:pPr>
    </w:p>
    <w:p w14:paraId="7E4DC46B" w14:textId="2B812AFE" w:rsidR="002E1875" w:rsidRPr="00C05B27" w:rsidRDefault="002E1875" w:rsidP="00E11278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t>5.</w:t>
      </w:r>
      <w:r w:rsidRPr="00C05B27">
        <w:rPr>
          <w:rFonts w:asciiTheme="minorHAnsi" w:hAnsiTheme="minorHAnsi"/>
          <w:sz w:val="22"/>
          <w:szCs w:val="22"/>
        </w:rPr>
        <w:tab/>
      </w:r>
      <w:r w:rsidR="003E02F4" w:rsidRPr="00C05B27">
        <w:rPr>
          <w:rFonts w:asciiTheme="minorHAnsi" w:hAnsiTheme="minorHAnsi"/>
          <w:sz w:val="22"/>
          <w:szCs w:val="22"/>
        </w:rPr>
        <w:t>A projectile experiences a 7 second flight, during which it undergoes a displacement of 25m leftward (and no vertical displacement).  Find “everything” for this flight.</w:t>
      </w:r>
    </w:p>
    <w:p w14:paraId="06722B67" w14:textId="155B1DCE" w:rsidR="004D015E" w:rsidRPr="00C05B27" w:rsidRDefault="003E02F4">
      <w:pPr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 wp14:anchorId="6D8FD390" wp14:editId="312621EF">
            <wp:simplePos x="0" y="0"/>
            <wp:positionH relativeFrom="margin">
              <wp:posOffset>2538974</wp:posOffset>
            </wp:positionH>
            <wp:positionV relativeFrom="paragraph">
              <wp:posOffset>5031</wp:posOffset>
            </wp:positionV>
            <wp:extent cx="4422775" cy="2987675"/>
            <wp:effectExtent l="0" t="0" r="0" b="3175"/>
            <wp:wrapSquare wrapText="bothSides"/>
            <wp:docPr id="636084547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9081" name="Picture 1" descr="A white board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5E" w:rsidRPr="00C05B27">
        <w:rPr>
          <w:rFonts w:asciiTheme="minorHAnsi" w:hAnsiTheme="minorHAnsi"/>
          <w:sz w:val="22"/>
          <w:szCs w:val="22"/>
        </w:rPr>
        <w:br w:type="page"/>
      </w:r>
    </w:p>
    <w:p w14:paraId="649B66A7" w14:textId="3433E9B4" w:rsidR="00E11278" w:rsidRPr="00C05B27" w:rsidRDefault="00E11278" w:rsidP="004D015E">
      <w:pPr>
        <w:ind w:left="720" w:hanging="720"/>
        <w:rPr>
          <w:rFonts w:asciiTheme="minorHAnsi" w:hAnsiTheme="minorHAnsi"/>
          <w:sz w:val="22"/>
          <w:szCs w:val="22"/>
        </w:rPr>
      </w:pPr>
      <w:r w:rsidRPr="00C05B27">
        <w:rPr>
          <w:rFonts w:asciiTheme="minorHAnsi" w:hAnsiTheme="minorHAnsi"/>
          <w:sz w:val="22"/>
          <w:szCs w:val="22"/>
        </w:rPr>
        <w:lastRenderedPageBreak/>
        <w:t>6.</w:t>
      </w:r>
      <w:r w:rsidR="004D015E" w:rsidRPr="00C05B27">
        <w:rPr>
          <w:rFonts w:asciiTheme="minorHAnsi" w:hAnsiTheme="minorHAnsi"/>
          <w:sz w:val="22"/>
          <w:szCs w:val="22"/>
        </w:rPr>
        <w:tab/>
      </w:r>
      <w:r w:rsidR="003E02F4" w:rsidRPr="00C05B27">
        <w:rPr>
          <w:rFonts w:asciiTheme="minorHAnsi" w:hAnsiTheme="minorHAnsi"/>
          <w:sz w:val="22"/>
          <w:szCs w:val="22"/>
        </w:rPr>
        <w:t>On a practice field that is not level, an Olympic athlete throws a javelin at an angle of 34</w:t>
      </w:r>
      <w:r w:rsidR="00C05B27">
        <w:rPr>
          <w:rFonts w:asciiTheme="minorHAnsi" w:hAnsiTheme="minorHAnsi"/>
          <w:sz w:val="22"/>
          <w:szCs w:val="22"/>
        </w:rPr>
        <w:t xml:space="preserve">° </w:t>
      </w:r>
      <w:r w:rsidR="003E02F4" w:rsidRPr="00C05B27">
        <w:rPr>
          <w:rFonts w:asciiTheme="minorHAnsi" w:hAnsiTheme="minorHAnsi"/>
          <w:sz w:val="22"/>
          <w:szCs w:val="22"/>
        </w:rPr>
        <w:t>above horizontal.  The release point of the javelin is 1.3m above the ground.  The javelin travels a horizontal distance of 90 meters and lands after a time aloft of 3.7 seconds.  Find “everything” about the flight.</w:t>
      </w:r>
    </w:p>
    <w:p w14:paraId="47EAFC68" w14:textId="51D70A83" w:rsidR="00BF7CF7" w:rsidRPr="00D16988" w:rsidRDefault="003E02F4" w:rsidP="000F250B">
      <w:pPr>
        <w:rPr>
          <w:rFonts w:ascii="Calibri" w:hAnsi="Calibri"/>
          <w:color w:val="000000"/>
          <w:szCs w:val="24"/>
        </w:rPr>
      </w:pPr>
      <w:r w:rsidRPr="009C7286">
        <w:rPr>
          <w:noProof/>
        </w:rPr>
        <w:drawing>
          <wp:anchor distT="0" distB="0" distL="114300" distR="114300" simplePos="0" relativeHeight="251685376" behindDoc="0" locked="0" layoutInCell="1" allowOverlap="1" wp14:anchorId="67E824A4" wp14:editId="22A485C9">
            <wp:simplePos x="0" y="0"/>
            <wp:positionH relativeFrom="margin">
              <wp:posOffset>2157193</wp:posOffset>
            </wp:positionH>
            <wp:positionV relativeFrom="paragraph">
              <wp:posOffset>235585</wp:posOffset>
            </wp:positionV>
            <wp:extent cx="4422775" cy="2987675"/>
            <wp:effectExtent l="0" t="0" r="0" b="3175"/>
            <wp:wrapSquare wrapText="bothSides"/>
            <wp:docPr id="401122863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9081" name="Picture 1" descr="A white board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CF7" w:rsidRPr="00D16988" w:rsidSect="00952298">
      <w:headerReference w:type="default" r:id="rId14"/>
      <w:pgSz w:w="12240" w:h="15840"/>
      <w:pgMar w:top="720" w:right="1080" w:bottom="79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D628" w14:textId="77777777" w:rsidR="001638F0" w:rsidRDefault="001638F0" w:rsidP="00554CF8">
      <w:r>
        <w:separator/>
      </w:r>
    </w:p>
  </w:endnote>
  <w:endnote w:type="continuationSeparator" w:id="0">
    <w:p w14:paraId="11B67BB1" w14:textId="77777777" w:rsidR="001638F0" w:rsidRDefault="001638F0" w:rsidP="0055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A243" w14:textId="77777777" w:rsidR="001638F0" w:rsidRDefault="001638F0" w:rsidP="00554CF8">
      <w:r>
        <w:separator/>
      </w:r>
    </w:p>
  </w:footnote>
  <w:footnote w:type="continuationSeparator" w:id="0">
    <w:p w14:paraId="310EE1D1" w14:textId="77777777" w:rsidR="001638F0" w:rsidRDefault="001638F0" w:rsidP="0055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F41" w14:textId="77777777" w:rsidR="00554CF8" w:rsidRDefault="00DE21AA" w:rsidP="00DE21A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119E7"/>
    <w:multiLevelType w:val="multilevel"/>
    <w:tmpl w:val="CFA44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60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A0"/>
    <w:rsid w:val="00014A7C"/>
    <w:rsid w:val="00020CD6"/>
    <w:rsid w:val="00023529"/>
    <w:rsid w:val="0003305A"/>
    <w:rsid w:val="00085EFA"/>
    <w:rsid w:val="000E2E22"/>
    <w:rsid w:val="000F250B"/>
    <w:rsid w:val="00102DB2"/>
    <w:rsid w:val="0010461F"/>
    <w:rsid w:val="00115933"/>
    <w:rsid w:val="0012329B"/>
    <w:rsid w:val="001638F0"/>
    <w:rsid w:val="001658B8"/>
    <w:rsid w:val="001B5E05"/>
    <w:rsid w:val="002118E9"/>
    <w:rsid w:val="002571D8"/>
    <w:rsid w:val="00292045"/>
    <w:rsid w:val="002D44A0"/>
    <w:rsid w:val="002E1875"/>
    <w:rsid w:val="002F49A1"/>
    <w:rsid w:val="00303AF8"/>
    <w:rsid w:val="00347057"/>
    <w:rsid w:val="00372BF2"/>
    <w:rsid w:val="00373740"/>
    <w:rsid w:val="00385BAB"/>
    <w:rsid w:val="00392009"/>
    <w:rsid w:val="00392784"/>
    <w:rsid w:val="003D513A"/>
    <w:rsid w:val="003E02F4"/>
    <w:rsid w:val="00403C0D"/>
    <w:rsid w:val="004043F7"/>
    <w:rsid w:val="0042428C"/>
    <w:rsid w:val="00440E64"/>
    <w:rsid w:val="004A2377"/>
    <w:rsid w:val="004D015E"/>
    <w:rsid w:val="005177E7"/>
    <w:rsid w:val="00517988"/>
    <w:rsid w:val="00554CF8"/>
    <w:rsid w:val="005A13D2"/>
    <w:rsid w:val="005E4F22"/>
    <w:rsid w:val="005E5EDD"/>
    <w:rsid w:val="00603DF9"/>
    <w:rsid w:val="006338A1"/>
    <w:rsid w:val="00651013"/>
    <w:rsid w:val="006861C5"/>
    <w:rsid w:val="006946CB"/>
    <w:rsid w:val="006E6DF1"/>
    <w:rsid w:val="006F27B1"/>
    <w:rsid w:val="00701D16"/>
    <w:rsid w:val="00701DC7"/>
    <w:rsid w:val="00737BD8"/>
    <w:rsid w:val="00747457"/>
    <w:rsid w:val="00790FAF"/>
    <w:rsid w:val="0079152A"/>
    <w:rsid w:val="007965DB"/>
    <w:rsid w:val="007A0902"/>
    <w:rsid w:val="007B28EE"/>
    <w:rsid w:val="007D62C6"/>
    <w:rsid w:val="007E621D"/>
    <w:rsid w:val="007F027D"/>
    <w:rsid w:val="00803FE0"/>
    <w:rsid w:val="008A694D"/>
    <w:rsid w:val="00916E7F"/>
    <w:rsid w:val="00952298"/>
    <w:rsid w:val="00956A8E"/>
    <w:rsid w:val="0097572F"/>
    <w:rsid w:val="00976F50"/>
    <w:rsid w:val="00981B85"/>
    <w:rsid w:val="0098425A"/>
    <w:rsid w:val="00991824"/>
    <w:rsid w:val="00994CFA"/>
    <w:rsid w:val="009A29F6"/>
    <w:rsid w:val="009A4D97"/>
    <w:rsid w:val="009B42E4"/>
    <w:rsid w:val="009B4FA6"/>
    <w:rsid w:val="009C7286"/>
    <w:rsid w:val="00A1002C"/>
    <w:rsid w:val="00A40A3B"/>
    <w:rsid w:val="00A43639"/>
    <w:rsid w:val="00A763EA"/>
    <w:rsid w:val="00AC34D4"/>
    <w:rsid w:val="00B04A13"/>
    <w:rsid w:val="00B5627A"/>
    <w:rsid w:val="00B82A27"/>
    <w:rsid w:val="00BB115D"/>
    <w:rsid w:val="00BE42CB"/>
    <w:rsid w:val="00BF7CF7"/>
    <w:rsid w:val="00C05B27"/>
    <w:rsid w:val="00C16B94"/>
    <w:rsid w:val="00C17C46"/>
    <w:rsid w:val="00C27FF0"/>
    <w:rsid w:val="00C67C09"/>
    <w:rsid w:val="00C95909"/>
    <w:rsid w:val="00CA49F6"/>
    <w:rsid w:val="00D0214E"/>
    <w:rsid w:val="00D06D36"/>
    <w:rsid w:val="00DE21AA"/>
    <w:rsid w:val="00DE7BE7"/>
    <w:rsid w:val="00DF7649"/>
    <w:rsid w:val="00E11278"/>
    <w:rsid w:val="00E368AD"/>
    <w:rsid w:val="00F07F50"/>
    <w:rsid w:val="00F7034B"/>
    <w:rsid w:val="00FA0611"/>
    <w:rsid w:val="00FA4A1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1B150"/>
  <w15:chartTrackingRefBased/>
  <w15:docId w15:val="{BFECACB2-BC98-449F-8BB9-2D9B42AA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2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04A1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A13D2"/>
    <w:pPr>
      <w:spacing w:before="100" w:beforeAutospacing="1" w:after="115"/>
    </w:pPr>
    <w:rPr>
      <w:szCs w:val="24"/>
    </w:rPr>
  </w:style>
  <w:style w:type="paragraph" w:styleId="BodyText">
    <w:name w:val="Body Text"/>
    <w:basedOn w:val="Normal"/>
    <w:link w:val="BodyTextChar"/>
    <w:semiHidden/>
    <w:rsid w:val="005A13D2"/>
    <w:rPr>
      <w:i/>
    </w:rPr>
  </w:style>
  <w:style w:type="character" w:customStyle="1" w:styleId="BodyTextChar">
    <w:name w:val="Body Text Char"/>
    <w:link w:val="BodyText"/>
    <w:semiHidden/>
    <w:rsid w:val="005A13D2"/>
    <w:rPr>
      <w:i/>
      <w:sz w:val="24"/>
    </w:rPr>
  </w:style>
  <w:style w:type="paragraph" w:customStyle="1" w:styleId="para">
    <w:name w:val="para"/>
    <w:basedOn w:val="Normal"/>
    <w:rsid w:val="00BF7CF7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54C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C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4C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C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0120-5A56-41EC-832A-7DA9259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tic Addition of Orthogonal Vectors Drill</vt:lpstr>
    </vt:vector>
  </TitlesOfParts>
  <Company/>
  <LinksUpToDate>false</LinksUpToDate>
  <CharactersWithSpaces>5228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mMvLuUJFH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 Addition of Orthogonal Vectors Drill</dc:title>
  <dc:subject/>
  <dc:creator>CAI Essex High School</dc:creator>
  <cp:keywords/>
  <cp:lastModifiedBy>Jonathan Stapleton</cp:lastModifiedBy>
  <cp:revision>15</cp:revision>
  <cp:lastPrinted>2025-11-05T16:30:00Z</cp:lastPrinted>
  <dcterms:created xsi:type="dcterms:W3CDTF">2025-11-03T16:21:00Z</dcterms:created>
  <dcterms:modified xsi:type="dcterms:W3CDTF">2025-11-05T16:50:00Z</dcterms:modified>
</cp:coreProperties>
</file>